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4BAF5" w14:textId="77777777" w:rsidR="00D512C8" w:rsidRPr="005164A8" w:rsidRDefault="00D512C8" w:rsidP="0098047F">
      <w:pPr>
        <w:tabs>
          <w:tab w:val="left" w:pos="4962"/>
        </w:tabs>
        <w:spacing w:after="20"/>
        <w:ind w:right="-1"/>
        <w:jc w:val="right"/>
        <w:rPr>
          <w:sz w:val="24"/>
          <w:szCs w:val="24"/>
        </w:rPr>
      </w:pPr>
      <w:bookmarkStart w:id="0" w:name="_GoBack"/>
      <w:bookmarkEnd w:id="0"/>
      <w:r w:rsidRPr="005164A8">
        <w:rPr>
          <w:sz w:val="24"/>
          <w:szCs w:val="24"/>
        </w:rPr>
        <w:t xml:space="preserve">Форма № </w:t>
      </w:r>
      <w:r w:rsidR="003C267F" w:rsidRPr="005164A8">
        <w:rPr>
          <w:sz w:val="24"/>
          <w:szCs w:val="24"/>
        </w:rPr>
        <w:t>3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D3738D" w:rsidRPr="005164A8" w14:paraId="1C8B7A92" w14:textId="77777777" w:rsidTr="00E30910">
        <w:trPr>
          <w:trHeight w:val="4529"/>
        </w:trPr>
        <w:tc>
          <w:tcPr>
            <w:tcW w:w="5070" w:type="dxa"/>
          </w:tcPr>
          <w:p w14:paraId="20D54324" w14:textId="77777777"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явление поступило:</w:t>
            </w:r>
          </w:p>
          <w:p w14:paraId="307D728D" w14:textId="77777777" w:rsidR="00D3738D" w:rsidRPr="005164A8" w:rsidRDefault="004F60E6" w:rsidP="00E3091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626435BB">
                <v:rect id="_x0000_s106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v:path arrowok="t"/>
                  <w10:wrap type="none"/>
                  <w10:anchorlock/>
                </v:rect>
              </w:pict>
            </w:r>
            <w:r w:rsidR="00D3738D" w:rsidRPr="005164A8">
              <w:rPr>
                <w:noProof/>
                <w:sz w:val="24"/>
                <w:szCs w:val="24"/>
              </w:rPr>
              <w:t xml:space="preserve">   личный прием</w:t>
            </w:r>
          </w:p>
          <w:p w14:paraId="57A06715" w14:textId="77777777" w:rsidR="00D3738D" w:rsidRPr="005164A8" w:rsidRDefault="004F60E6" w:rsidP="00E30910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51E3527B">
                <v:rect id="_x0000_s106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v:path arrowok="t"/>
                  <w10:wrap type="none"/>
                  <w10:anchorlock/>
                </v:rect>
              </w:pict>
            </w:r>
            <w:r w:rsidR="00D3738D" w:rsidRPr="005164A8">
              <w:rPr>
                <w:noProof/>
                <w:sz w:val="24"/>
                <w:szCs w:val="24"/>
              </w:rPr>
              <w:t xml:space="preserve"> через Единый портал государственных</w:t>
            </w:r>
            <w:r w:rsidR="00D3738D" w:rsidRPr="005164A8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14:paraId="3F9F84FE" w14:textId="77777777" w:rsidR="00D3738D" w:rsidRPr="005164A8" w:rsidRDefault="00D3738D" w:rsidP="00E30910">
            <w:pPr>
              <w:jc w:val="both"/>
              <w:rPr>
                <w:noProof/>
                <w:sz w:val="24"/>
                <w:szCs w:val="24"/>
              </w:rPr>
            </w:pPr>
          </w:p>
          <w:p w14:paraId="65BDE17B" w14:textId="77777777" w:rsidR="001B7E2D" w:rsidRPr="005164A8" w:rsidRDefault="00D3738D" w:rsidP="001B7E2D">
            <w:pPr>
              <w:ind w:right="-108"/>
              <w:jc w:val="both"/>
              <w:rPr>
                <w:spacing w:val="-4"/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явление принято</w:t>
            </w:r>
            <w:r w:rsidR="001B7E2D" w:rsidRPr="005164A8">
              <w:rPr>
                <w:sz w:val="24"/>
                <w:szCs w:val="24"/>
              </w:rPr>
              <w:t xml:space="preserve"> </w:t>
            </w:r>
            <w:r w:rsidRPr="005164A8">
              <w:rPr>
                <w:spacing w:val="-4"/>
                <w:sz w:val="24"/>
                <w:szCs w:val="24"/>
              </w:rPr>
              <w:t>«____»</w:t>
            </w:r>
            <w:r w:rsidR="001B7E2D" w:rsidRPr="005164A8">
              <w:rPr>
                <w:spacing w:val="-4"/>
                <w:sz w:val="24"/>
                <w:szCs w:val="24"/>
              </w:rPr>
              <w:t xml:space="preserve"> </w:t>
            </w:r>
            <w:r w:rsidRPr="005164A8">
              <w:rPr>
                <w:spacing w:val="-4"/>
                <w:sz w:val="24"/>
                <w:szCs w:val="24"/>
              </w:rPr>
              <w:t>__</w:t>
            </w:r>
            <w:r w:rsidR="001B7E2D" w:rsidRPr="005164A8">
              <w:rPr>
                <w:spacing w:val="-4"/>
                <w:sz w:val="24"/>
                <w:szCs w:val="24"/>
              </w:rPr>
              <w:t>_</w:t>
            </w:r>
            <w:r w:rsidRPr="005164A8">
              <w:rPr>
                <w:spacing w:val="-4"/>
                <w:sz w:val="24"/>
                <w:szCs w:val="24"/>
              </w:rPr>
              <w:t>________ 20___ г.,</w:t>
            </w:r>
          </w:p>
          <w:p w14:paraId="40802A63" w14:textId="77777777" w:rsidR="00D3738D" w:rsidRPr="005164A8" w:rsidRDefault="00D3738D" w:rsidP="001B7E2D">
            <w:pPr>
              <w:ind w:right="-249"/>
              <w:jc w:val="both"/>
              <w:rPr>
                <w:sz w:val="24"/>
                <w:szCs w:val="24"/>
              </w:rPr>
            </w:pPr>
            <w:r w:rsidRPr="005164A8">
              <w:rPr>
                <w:spacing w:val="-4"/>
                <w:sz w:val="24"/>
                <w:szCs w:val="24"/>
              </w:rPr>
              <w:t>рег.</w:t>
            </w:r>
            <w:r w:rsidRPr="005164A8">
              <w:rPr>
                <w:sz w:val="24"/>
                <w:szCs w:val="24"/>
              </w:rPr>
              <w:t xml:space="preserve"> № </w:t>
            </w:r>
            <w:r w:rsidR="000215A3" w:rsidRPr="005164A8">
              <w:rPr>
                <w:sz w:val="24"/>
                <w:szCs w:val="24"/>
              </w:rPr>
              <w:t>__________</w:t>
            </w:r>
            <w:r w:rsidRPr="005164A8">
              <w:rPr>
                <w:sz w:val="24"/>
                <w:szCs w:val="24"/>
              </w:rPr>
              <w:t>_</w:t>
            </w:r>
            <w:r w:rsidR="001B7E2D" w:rsidRPr="005164A8">
              <w:rPr>
                <w:sz w:val="24"/>
                <w:szCs w:val="24"/>
              </w:rPr>
              <w:t>_________________________</w:t>
            </w:r>
          </w:p>
          <w:p w14:paraId="0FE6F7BA" w14:textId="77777777" w:rsidR="00D3738D" w:rsidRPr="005164A8" w:rsidRDefault="00D3738D" w:rsidP="00E30910">
            <w:pPr>
              <w:ind w:right="-249"/>
              <w:jc w:val="both"/>
              <w:rPr>
                <w:sz w:val="4"/>
                <w:szCs w:val="4"/>
              </w:rPr>
            </w:pPr>
          </w:p>
          <w:p w14:paraId="2ABA534B" w14:textId="77777777" w:rsidR="00D3738D" w:rsidRPr="005164A8" w:rsidRDefault="00D3738D" w:rsidP="00E30910">
            <w:pPr>
              <w:ind w:right="-249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</w:t>
            </w:r>
          </w:p>
          <w:p w14:paraId="491A2AFA" w14:textId="5F0C003C" w:rsidR="00D3738D" w:rsidRPr="005164A8" w:rsidRDefault="00D3738D" w:rsidP="00E30910">
            <w:pPr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</w:t>
            </w:r>
            <w:r w:rsidR="003410C1" w:rsidRPr="003410C1">
              <w:rPr>
                <w:sz w:val="18"/>
                <w:szCs w:val="24"/>
              </w:rPr>
              <w:t xml:space="preserve">фамилия, инициалы и подпись </w:t>
            </w:r>
            <w:r w:rsidRPr="005164A8">
              <w:rPr>
                <w:sz w:val="18"/>
                <w:szCs w:val="18"/>
              </w:rPr>
              <w:t>должностного лица)</w:t>
            </w:r>
          </w:p>
          <w:p w14:paraId="0BEFA4A5" w14:textId="77777777" w:rsidR="00D3738D" w:rsidRPr="005164A8" w:rsidRDefault="00D3738D" w:rsidP="00E30910">
            <w:pPr>
              <w:jc w:val="both"/>
              <w:rPr>
                <w:szCs w:val="24"/>
              </w:rPr>
            </w:pPr>
          </w:p>
          <w:p w14:paraId="038C1008" w14:textId="77777777"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пись акта о рождении</w:t>
            </w:r>
          </w:p>
          <w:p w14:paraId="2F4FBE53" w14:textId="77777777" w:rsidR="00D3738D" w:rsidRPr="005164A8" w:rsidRDefault="00D3738D" w:rsidP="00E30910">
            <w:pPr>
              <w:ind w:right="-249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№ _______________________________</w:t>
            </w:r>
            <w:r w:rsidR="001B7E2D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 xml:space="preserve">________ </w:t>
            </w:r>
          </w:p>
          <w:p w14:paraId="21455191" w14:textId="77777777" w:rsidR="00D3738D" w:rsidRPr="005164A8" w:rsidRDefault="00D3738D" w:rsidP="00E30910">
            <w:pPr>
              <w:jc w:val="both"/>
              <w:rPr>
                <w:sz w:val="6"/>
                <w:szCs w:val="6"/>
              </w:rPr>
            </w:pPr>
          </w:p>
          <w:p w14:paraId="7B56F23A" w14:textId="77777777"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от «____»</w:t>
            </w:r>
            <w:r w:rsidRPr="005164A8">
              <w:rPr>
                <w:spacing w:val="-4"/>
                <w:sz w:val="24"/>
                <w:szCs w:val="24"/>
              </w:rPr>
              <w:t xml:space="preserve">__________ </w:t>
            </w:r>
            <w:r w:rsidRPr="005164A8">
              <w:rPr>
                <w:sz w:val="24"/>
                <w:szCs w:val="24"/>
              </w:rPr>
              <w:t xml:space="preserve">20 ____ г. </w:t>
            </w:r>
          </w:p>
          <w:p w14:paraId="51979102" w14:textId="77777777"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</w:p>
          <w:p w14:paraId="3EA2CFF8" w14:textId="77777777"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0711398F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_</w:t>
            </w:r>
          </w:p>
          <w:p w14:paraId="3AD9DBF8" w14:textId="77777777" w:rsidR="00D3738D" w:rsidRPr="005164A8" w:rsidRDefault="00627177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2D89BB3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14:paraId="5AD9FD5D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14:paraId="77D9C2BB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14:paraId="781079FD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14:paraId="2B24DB11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F4F444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_</w:t>
            </w:r>
          </w:p>
          <w:p w14:paraId="334BAD6B" w14:textId="77777777" w:rsidR="00D3738D" w:rsidRPr="005164A8" w:rsidRDefault="00D3738D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фамилия, имя, отчество (при наличии) отца)</w:t>
            </w:r>
          </w:p>
          <w:p w14:paraId="7948BE1B" w14:textId="77777777" w:rsidR="00D3738D" w:rsidRPr="005164A8" w:rsidRDefault="00D3738D" w:rsidP="000215A3">
            <w:pPr>
              <w:autoSpaceDE/>
              <w:autoSpaceDN/>
              <w:ind w:left="153"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="000215A3" w:rsidRPr="005164A8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,</w:t>
            </w:r>
          </w:p>
          <w:p w14:paraId="76B202A6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14:paraId="261C896D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_</w:t>
            </w:r>
          </w:p>
          <w:p w14:paraId="2FD0DC76" w14:textId="77777777" w:rsidR="00D3738D" w:rsidRPr="005164A8" w:rsidRDefault="00D3738D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фамилия, имя, отчество (при наличии) матери)</w:t>
            </w:r>
          </w:p>
          <w:p w14:paraId="7AA667BE" w14:textId="77777777" w:rsidR="00D3738D" w:rsidRPr="005164A8" w:rsidRDefault="00D3738D" w:rsidP="000215A3">
            <w:pPr>
              <w:autoSpaceDE/>
              <w:autoSpaceDN/>
              <w:ind w:left="153"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  <w:r w:rsidR="000215A3" w:rsidRPr="005164A8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,</w:t>
            </w:r>
          </w:p>
          <w:p w14:paraId="5CE6CBCC" w14:textId="77777777" w:rsidR="00D3738D" w:rsidRPr="005164A8" w:rsidRDefault="00D3738D" w:rsidP="000215A3">
            <w:pPr>
              <w:autoSpaceDE/>
              <w:autoSpaceDN/>
              <w:spacing w:before="40"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_</w:t>
            </w:r>
          </w:p>
          <w:p w14:paraId="1D2540FB" w14:textId="77777777" w:rsidR="00D3738D" w:rsidRPr="005164A8" w:rsidRDefault="00D3738D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фамилия, имя, отчество (при наличии) ребенка, достигшего совершеннолетия, или заинтересованного лица)</w:t>
            </w:r>
          </w:p>
          <w:p w14:paraId="393A97EE" w14:textId="77777777" w:rsidR="00D3738D" w:rsidRPr="005164A8" w:rsidRDefault="00D3738D" w:rsidP="000215A3">
            <w:pPr>
              <w:autoSpaceDE/>
              <w:autoSpaceDN/>
              <w:spacing w:before="40"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14:paraId="17E34886" w14:textId="77777777" w:rsidR="00D3738D" w:rsidRPr="005164A8" w:rsidRDefault="00D3738D" w:rsidP="000215A3">
            <w:pPr>
              <w:autoSpaceDE/>
              <w:autoSpaceDN/>
              <w:spacing w:before="40"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14:paraId="056205F7" w14:textId="77777777" w:rsidR="00D3738D" w:rsidRPr="005164A8" w:rsidRDefault="00D3738D" w:rsidP="000215A3">
            <w:pPr>
              <w:spacing w:line="204" w:lineRule="auto"/>
              <w:ind w:left="153" w:right="-108"/>
              <w:jc w:val="center"/>
              <w:rPr>
                <w:sz w:val="18"/>
                <w:szCs w:val="18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контактный телефон)</w:t>
            </w:r>
          </w:p>
        </w:tc>
      </w:tr>
    </w:tbl>
    <w:p w14:paraId="2DEA0277" w14:textId="77777777" w:rsidR="00E01B6E" w:rsidRPr="005164A8" w:rsidRDefault="00E01B6E" w:rsidP="00D512C8">
      <w:pPr>
        <w:jc w:val="center"/>
        <w:rPr>
          <w:bCs/>
          <w:szCs w:val="24"/>
        </w:rPr>
      </w:pPr>
    </w:p>
    <w:p w14:paraId="056D5764" w14:textId="77777777" w:rsidR="00D512C8" w:rsidRPr="005164A8" w:rsidRDefault="00D512C8" w:rsidP="007B3253">
      <w:pPr>
        <w:jc w:val="center"/>
        <w:rPr>
          <w:b/>
          <w:bCs/>
          <w:sz w:val="24"/>
          <w:szCs w:val="24"/>
        </w:rPr>
      </w:pPr>
      <w:r w:rsidRPr="005164A8">
        <w:rPr>
          <w:b/>
          <w:bCs/>
          <w:sz w:val="24"/>
          <w:szCs w:val="24"/>
        </w:rPr>
        <w:t>ЗАЯВЛЕНИЕ О РОЖДЕНИИ</w:t>
      </w:r>
    </w:p>
    <w:p w14:paraId="4EBE47BB" w14:textId="77777777" w:rsidR="00E01B6E" w:rsidRPr="005164A8" w:rsidRDefault="00E01B6E" w:rsidP="007B3253">
      <w:pPr>
        <w:jc w:val="center"/>
        <w:rPr>
          <w:b/>
          <w:bCs/>
          <w:sz w:val="24"/>
          <w:szCs w:val="24"/>
        </w:rPr>
      </w:pPr>
      <w:r w:rsidRPr="005164A8">
        <w:rPr>
          <w:b/>
          <w:bCs/>
          <w:sz w:val="24"/>
          <w:szCs w:val="24"/>
        </w:rPr>
        <w:t xml:space="preserve">(заполняется родителями (родителем) ребенка, </w:t>
      </w:r>
      <w:r w:rsidR="007207BE" w:rsidRPr="005164A8">
        <w:rPr>
          <w:b/>
          <w:bCs/>
          <w:sz w:val="24"/>
          <w:szCs w:val="24"/>
        </w:rPr>
        <w:t>ребенком,</w:t>
      </w:r>
      <w:r w:rsidR="007207BE" w:rsidRPr="005164A8">
        <w:rPr>
          <w:b/>
          <w:bCs/>
          <w:sz w:val="24"/>
          <w:szCs w:val="24"/>
        </w:rPr>
        <w:br/>
        <w:t xml:space="preserve">достигшим </w:t>
      </w:r>
      <w:r w:rsidRPr="005164A8">
        <w:rPr>
          <w:b/>
          <w:bCs/>
          <w:sz w:val="24"/>
          <w:szCs w:val="24"/>
        </w:rPr>
        <w:t>совершеннолетия, заинтересованным лицом)</w:t>
      </w:r>
    </w:p>
    <w:p w14:paraId="74D2B7CF" w14:textId="77777777" w:rsidR="00D512C8" w:rsidRPr="005164A8" w:rsidRDefault="00D512C8" w:rsidP="00D512C8">
      <w:pPr>
        <w:jc w:val="both"/>
        <w:rPr>
          <w:szCs w:val="16"/>
        </w:rPr>
      </w:pPr>
    </w:p>
    <w:p w14:paraId="52E26919" w14:textId="77777777" w:rsidR="00870C86" w:rsidRPr="005164A8" w:rsidRDefault="00677DE9" w:rsidP="00B23B2E">
      <w:pPr>
        <w:ind w:firstLine="680"/>
        <w:jc w:val="both"/>
        <w:rPr>
          <w:b/>
          <w:sz w:val="24"/>
          <w:szCs w:val="24"/>
        </w:rPr>
      </w:pPr>
      <w:r w:rsidRPr="005164A8">
        <w:rPr>
          <w:b/>
          <w:noProof/>
          <w:sz w:val="24"/>
          <w:szCs w:val="24"/>
        </w:rPr>
        <w:t>Просим</w:t>
      </w:r>
      <w:r w:rsidRPr="005164A8">
        <w:rPr>
          <w:b/>
          <w:sz w:val="24"/>
          <w:szCs w:val="24"/>
        </w:rPr>
        <w:t xml:space="preserve"> </w:t>
      </w:r>
      <w:r w:rsidR="00870C86" w:rsidRPr="005164A8">
        <w:rPr>
          <w:b/>
          <w:sz w:val="24"/>
          <w:szCs w:val="24"/>
        </w:rPr>
        <w:t>(</w:t>
      </w:r>
      <w:r w:rsidR="000018D8" w:rsidRPr="005164A8">
        <w:rPr>
          <w:b/>
          <w:sz w:val="24"/>
          <w:szCs w:val="24"/>
        </w:rPr>
        <w:t>прошу</w:t>
      </w:r>
      <w:r w:rsidR="00870C86" w:rsidRPr="005164A8">
        <w:rPr>
          <w:b/>
          <w:sz w:val="24"/>
          <w:szCs w:val="24"/>
        </w:rPr>
        <w:t>):</w:t>
      </w:r>
    </w:p>
    <w:p w14:paraId="52E6C94F" w14:textId="77777777" w:rsidR="00610217" w:rsidRPr="005164A8" w:rsidRDefault="00297A42" w:rsidP="00870C86">
      <w:pPr>
        <w:spacing w:line="204" w:lineRule="auto"/>
        <w:ind w:firstLine="680"/>
        <w:jc w:val="both"/>
        <w:rPr>
          <w:sz w:val="2"/>
          <w:szCs w:val="2"/>
        </w:rPr>
      </w:pPr>
      <w:r w:rsidRPr="005164A8">
        <w:rPr>
          <w:sz w:val="24"/>
          <w:szCs w:val="24"/>
        </w:rPr>
        <w:t>произвести государственную регистрацию</w:t>
      </w:r>
      <w:r w:rsidR="00B94265" w:rsidRPr="005164A8">
        <w:rPr>
          <w:sz w:val="24"/>
          <w:szCs w:val="24"/>
        </w:rPr>
        <w:t xml:space="preserve"> рождения</w:t>
      </w:r>
      <w:r w:rsidRPr="005164A8">
        <w:rPr>
          <w:sz w:val="24"/>
          <w:szCs w:val="24"/>
        </w:rPr>
        <w:t xml:space="preserve"> ребенка</w:t>
      </w:r>
      <w:r w:rsidR="00677DE9" w:rsidRPr="005164A8">
        <w:rPr>
          <w:sz w:val="24"/>
          <w:szCs w:val="24"/>
        </w:rPr>
        <w:t>,</w:t>
      </w:r>
      <w:r w:rsidR="00870C86" w:rsidRPr="005164A8">
        <w:rPr>
          <w:sz w:val="24"/>
          <w:szCs w:val="24"/>
        </w:rPr>
        <w:t xml:space="preserve"> </w:t>
      </w:r>
      <w:r w:rsidR="00D30A42" w:rsidRPr="005164A8">
        <w:rPr>
          <w:sz w:val="24"/>
          <w:szCs w:val="24"/>
        </w:rPr>
        <w:t>достигшего совершеннолетия</w:t>
      </w:r>
      <w:r w:rsidR="00870C86" w:rsidRPr="005164A8">
        <w:rPr>
          <w:sz w:val="24"/>
          <w:szCs w:val="24"/>
        </w:rPr>
        <w:br/>
      </w:r>
    </w:p>
    <w:p w14:paraId="7AC5C4BF" w14:textId="77777777" w:rsidR="00870C86" w:rsidRPr="005164A8" w:rsidRDefault="00870C86" w:rsidP="00870C86">
      <w:pPr>
        <w:autoSpaceDE/>
        <w:autoSpaceDN/>
        <w:ind w:firstLine="680"/>
        <w:jc w:val="both"/>
        <w:rPr>
          <w:rFonts w:eastAsia="Calibri"/>
          <w:sz w:val="24"/>
          <w:szCs w:val="22"/>
          <w:lang w:eastAsia="en-US"/>
        </w:rPr>
      </w:pPr>
      <w:r w:rsidRPr="005164A8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164A8">
        <w:rPr>
          <w:rFonts w:eastAsia="Calibri"/>
          <w:sz w:val="24"/>
          <w:szCs w:val="22"/>
          <w:lang w:eastAsia="en-US"/>
        </w:rPr>
        <w:t xml:space="preserve"> </w:t>
      </w:r>
      <w:r w:rsidR="004F60E6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4F60E6">
        <w:rPr>
          <w:rFonts w:asciiTheme="minorHAnsi" w:eastAsiaTheme="minorHAnsi" w:hAnsiTheme="minorHAnsi" w:cstheme="minorBidi"/>
          <w:sz w:val="22"/>
          <w:szCs w:val="22"/>
          <w:lang w:eastAsia="en-US"/>
        </w:rPr>
        <w:pict w14:anchorId="65C380E7">
          <v:rect id="Rectangle 8" o:spid="_x0000_s106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164A8">
        <w:rPr>
          <w:rFonts w:eastAsia="Calibri"/>
          <w:sz w:val="24"/>
          <w:szCs w:val="22"/>
          <w:lang w:eastAsia="en-US"/>
        </w:rPr>
        <w:t xml:space="preserve"> мужской</w:t>
      </w:r>
    </w:p>
    <w:p w14:paraId="1019C68E" w14:textId="77777777" w:rsidR="00870C86" w:rsidRPr="005164A8" w:rsidRDefault="00870C86" w:rsidP="00870C86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164A8">
        <w:rPr>
          <w:rFonts w:eastAsia="Calibri"/>
          <w:sz w:val="14"/>
          <w:szCs w:val="22"/>
          <w:lang w:eastAsia="en-US"/>
        </w:rPr>
        <w:t xml:space="preserve"> </w:t>
      </w:r>
      <w:r w:rsidR="004F60E6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4F60E6">
        <w:rPr>
          <w:rFonts w:asciiTheme="minorHAnsi" w:eastAsiaTheme="minorHAnsi" w:hAnsiTheme="minorHAnsi" w:cstheme="minorBidi"/>
          <w:sz w:val="22"/>
          <w:szCs w:val="22"/>
          <w:lang w:eastAsia="en-US"/>
        </w:rPr>
        <w:pict w14:anchorId="47502E43">
          <v:rect id="_x0000_s106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164A8">
        <w:rPr>
          <w:rFonts w:eastAsia="Calibri"/>
          <w:sz w:val="24"/>
          <w:szCs w:val="22"/>
          <w:lang w:eastAsia="en-US"/>
        </w:rPr>
        <w:t xml:space="preserve"> женский</w:t>
      </w:r>
    </w:p>
    <w:p w14:paraId="47E2F01B" w14:textId="77777777" w:rsidR="00870C86" w:rsidRPr="005164A8" w:rsidRDefault="00870C86" w:rsidP="00800E60">
      <w:pPr>
        <w:autoSpaceDE/>
        <w:autoSpaceDN/>
        <w:spacing w:before="30"/>
        <w:ind w:firstLine="680"/>
        <w:jc w:val="both"/>
        <w:rPr>
          <w:rFonts w:eastAsia="Calibri"/>
          <w:sz w:val="24"/>
          <w:szCs w:val="22"/>
          <w:lang w:eastAsia="en-US"/>
        </w:rPr>
      </w:pPr>
      <w:r w:rsidRPr="005164A8">
        <w:rPr>
          <w:rFonts w:eastAsia="Calibri"/>
          <w:sz w:val="24"/>
          <w:szCs w:val="22"/>
          <w:lang w:eastAsia="en-US"/>
        </w:rPr>
        <w:t>дата рождения «____» ____</w:t>
      </w:r>
      <w:r w:rsidR="00CB3666" w:rsidRPr="005164A8">
        <w:rPr>
          <w:rFonts w:eastAsia="Calibri"/>
          <w:sz w:val="24"/>
          <w:szCs w:val="22"/>
          <w:lang w:eastAsia="en-US"/>
        </w:rPr>
        <w:t>_</w:t>
      </w:r>
      <w:r w:rsidRPr="005164A8">
        <w:rPr>
          <w:rFonts w:eastAsia="Calibri"/>
          <w:sz w:val="24"/>
          <w:szCs w:val="22"/>
          <w:lang w:eastAsia="en-US"/>
        </w:rPr>
        <w:t xml:space="preserve">_________ </w:t>
      </w:r>
      <w:r w:rsidR="00CB3666" w:rsidRPr="005164A8">
        <w:rPr>
          <w:rFonts w:eastAsia="Calibri"/>
          <w:sz w:val="24"/>
          <w:szCs w:val="22"/>
          <w:lang w:eastAsia="en-US"/>
        </w:rPr>
        <w:t>__</w:t>
      </w:r>
      <w:r w:rsidRPr="005164A8">
        <w:rPr>
          <w:rFonts w:eastAsia="Calibri"/>
          <w:sz w:val="24"/>
          <w:szCs w:val="22"/>
          <w:lang w:eastAsia="en-US"/>
        </w:rPr>
        <w:t>____г.;</w:t>
      </w:r>
    </w:p>
    <w:p w14:paraId="68221053" w14:textId="77777777" w:rsidR="00870C86" w:rsidRPr="005164A8" w:rsidRDefault="00870C86" w:rsidP="00800E60">
      <w:pPr>
        <w:autoSpaceDE/>
        <w:autoSpaceDN/>
        <w:spacing w:before="24" w:line="264" w:lineRule="auto"/>
        <w:ind w:firstLine="680"/>
        <w:jc w:val="both"/>
        <w:rPr>
          <w:rFonts w:eastAsia="Calibri"/>
          <w:sz w:val="24"/>
          <w:szCs w:val="24"/>
          <w:lang w:eastAsia="en-US"/>
        </w:rPr>
      </w:pPr>
      <w:r w:rsidRPr="005164A8">
        <w:rPr>
          <w:rFonts w:eastAsia="Calibri"/>
          <w:sz w:val="24"/>
          <w:szCs w:val="24"/>
          <w:lang w:eastAsia="en-US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2410"/>
        <w:gridCol w:w="6095"/>
      </w:tblGrid>
      <w:tr w:rsidR="00870C86" w:rsidRPr="005164A8" w14:paraId="35691999" w14:textId="77777777" w:rsidTr="0044434C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7DD93C28" w14:textId="77777777"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14:paraId="11E5BBFA" w14:textId="77777777" w:rsidR="00870C86" w:rsidRPr="005164A8" w:rsidRDefault="00870C86" w:rsidP="00870C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70C86" w:rsidRPr="005164A8" w14:paraId="73D35AE5" w14:textId="77777777" w:rsidTr="0044434C">
        <w:trPr>
          <w:cantSplit/>
          <w:trHeight w:val="307"/>
        </w:trPr>
        <w:tc>
          <w:tcPr>
            <w:tcW w:w="1134" w:type="dxa"/>
            <w:vAlign w:val="bottom"/>
          </w:tcPr>
          <w:p w14:paraId="1C07C9C4" w14:textId="77777777"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14:paraId="71D42D1B" w14:textId="77777777"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870C86" w:rsidRPr="005164A8" w14:paraId="68762127" w14:textId="77777777" w:rsidTr="000018D8">
        <w:trPr>
          <w:cantSplit/>
          <w:trHeight w:val="313"/>
        </w:trPr>
        <w:tc>
          <w:tcPr>
            <w:tcW w:w="1701" w:type="dxa"/>
            <w:gridSpan w:val="2"/>
            <w:vAlign w:val="bottom"/>
          </w:tcPr>
          <w:p w14:paraId="0E52E739" w14:textId="77777777"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14:paraId="1D7D3C11" w14:textId="77777777" w:rsidR="00870C86" w:rsidRPr="005164A8" w:rsidRDefault="000018D8" w:rsidP="00870C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____________________________;</w:t>
            </w:r>
          </w:p>
        </w:tc>
      </w:tr>
      <w:tr w:rsidR="00870C86" w:rsidRPr="005164A8" w14:paraId="3AC8D80E" w14:textId="77777777" w:rsidTr="000018D8">
        <w:trPr>
          <w:cantSplit/>
          <w:trHeight w:val="343"/>
        </w:trPr>
        <w:tc>
          <w:tcPr>
            <w:tcW w:w="4111" w:type="dxa"/>
            <w:gridSpan w:val="3"/>
            <w:vAlign w:val="bottom"/>
          </w:tcPr>
          <w:p w14:paraId="16E2D23A" w14:textId="77777777" w:rsidR="00870C86" w:rsidRPr="005164A8" w:rsidRDefault="00870C86" w:rsidP="00870C86">
            <w:pPr>
              <w:tabs>
                <w:tab w:val="left" w:pos="1701"/>
              </w:tabs>
              <w:ind w:left="680" w:right="-142"/>
              <w:rPr>
                <w:sz w:val="24"/>
                <w:szCs w:val="24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указать место рождения ребенка</w:t>
            </w:r>
            <w:r w:rsidRPr="005164A8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16A7B49E" w14:textId="77777777" w:rsidR="00870C86" w:rsidRPr="005164A8" w:rsidRDefault="00870C86" w:rsidP="00870C86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70C86" w:rsidRPr="005164A8" w14:paraId="66D847E2" w14:textId="77777777" w:rsidTr="0044434C">
        <w:trPr>
          <w:cantSplit/>
          <w:trHeight w:val="369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14:paraId="461575F0" w14:textId="77777777" w:rsidR="00870C86" w:rsidRPr="005164A8" w:rsidRDefault="00870C86" w:rsidP="00870C86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A64C2" w14:textId="77777777" w:rsidR="00870C86" w:rsidRPr="005164A8" w:rsidRDefault="00870C86" w:rsidP="00870C86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14:paraId="124A880A" w14:textId="77777777" w:rsidR="00870C86" w:rsidRPr="005164A8" w:rsidRDefault="00870C86" w:rsidP="00870C86">
      <w:pPr>
        <w:spacing w:before="60"/>
        <w:ind w:firstLine="680"/>
        <w:jc w:val="both"/>
        <w:rPr>
          <w:sz w:val="24"/>
          <w:szCs w:val="24"/>
        </w:rPr>
      </w:pPr>
      <w:r w:rsidRPr="005164A8">
        <w:rPr>
          <w:sz w:val="24"/>
          <w:szCs w:val="24"/>
        </w:rPr>
        <w:t>Ранее государственная регистрация рождения не производилась.</w:t>
      </w:r>
    </w:p>
    <w:p w14:paraId="5051A06E" w14:textId="77777777" w:rsidR="00D512C8" w:rsidRPr="005164A8" w:rsidRDefault="00D512C8" w:rsidP="00800E60">
      <w:pPr>
        <w:spacing w:before="60" w:after="60"/>
        <w:ind w:firstLine="709"/>
        <w:jc w:val="both"/>
        <w:rPr>
          <w:b/>
          <w:sz w:val="24"/>
          <w:szCs w:val="24"/>
        </w:rPr>
      </w:pPr>
      <w:r w:rsidRPr="005164A8">
        <w:rPr>
          <w:b/>
          <w:sz w:val="24"/>
          <w:szCs w:val="24"/>
        </w:rPr>
        <w:t>Сведения о родителях</w:t>
      </w:r>
      <w:r w:rsidR="00610217" w:rsidRPr="005164A8">
        <w:rPr>
          <w:b/>
          <w:sz w:val="24"/>
          <w:szCs w:val="24"/>
        </w:rPr>
        <w:t>: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2291"/>
        <w:gridCol w:w="3827"/>
        <w:gridCol w:w="3685"/>
      </w:tblGrid>
      <w:tr w:rsidR="00D512C8" w:rsidRPr="005164A8" w14:paraId="4435B7BF" w14:textId="77777777" w:rsidTr="00B41DE3">
        <w:trPr>
          <w:cantSplit/>
          <w:trHeight w:val="19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469A9" w14:textId="77777777" w:rsidR="00D512C8" w:rsidRPr="005164A8" w:rsidRDefault="00D512C8" w:rsidP="000E518E">
            <w:pPr>
              <w:tabs>
                <w:tab w:val="left" w:pos="1701"/>
              </w:tabs>
              <w:spacing w:line="276" w:lineRule="auto"/>
              <w:ind w:left="133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66019" w14:textId="77777777" w:rsidR="00D512C8" w:rsidRPr="005164A8" w:rsidRDefault="00D512C8" w:rsidP="000E518E">
            <w:pPr>
              <w:tabs>
                <w:tab w:val="left" w:pos="1701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618B" w14:textId="77777777" w:rsidR="00D512C8" w:rsidRPr="005164A8" w:rsidRDefault="00E72CE2" w:rsidP="00B23B2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М</w:t>
            </w:r>
            <w:r w:rsidR="00457BCA" w:rsidRPr="005164A8">
              <w:rPr>
                <w:b/>
                <w:sz w:val="24"/>
                <w:szCs w:val="24"/>
              </w:rPr>
              <w:t>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EFC1" w14:textId="77777777" w:rsidR="00D512C8" w:rsidRPr="005164A8" w:rsidRDefault="00E72CE2" w:rsidP="00B23B2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О</w:t>
            </w:r>
            <w:r w:rsidR="00457BCA" w:rsidRPr="005164A8">
              <w:rPr>
                <w:b/>
                <w:sz w:val="24"/>
                <w:szCs w:val="24"/>
              </w:rPr>
              <w:t>тец</w:t>
            </w:r>
          </w:p>
        </w:tc>
      </w:tr>
      <w:tr w:rsidR="00E50FFE" w:rsidRPr="005164A8" w14:paraId="03F2BEF8" w14:textId="77777777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54F" w14:textId="77777777"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8941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F7C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FFE" w:rsidRPr="005164A8" w14:paraId="78E61EB4" w14:textId="77777777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82F" w14:textId="77777777"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16"/>
                <w:szCs w:val="16"/>
              </w:rPr>
            </w:pPr>
            <w:r w:rsidRPr="005164A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D5E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521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50FFE" w:rsidRPr="005164A8" w14:paraId="1F6A77C4" w14:textId="77777777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6AE" w14:textId="77777777"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16"/>
                <w:szCs w:val="16"/>
              </w:rPr>
            </w:pPr>
            <w:r w:rsidRPr="005164A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A25C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265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50FFE" w:rsidRPr="005164A8" w14:paraId="62408ACD" w14:textId="77777777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6368" w14:textId="77777777"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861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F4C8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FFE" w:rsidRPr="005164A8" w14:paraId="21560D87" w14:textId="77777777" w:rsidTr="00B41DE3">
        <w:trPr>
          <w:cantSplit/>
          <w:trHeight w:val="1117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B4C2" w14:textId="77777777" w:rsidR="00E50FFE" w:rsidRPr="005164A8" w:rsidRDefault="00E50FFE" w:rsidP="00B23B2E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Место рождения</w:t>
            </w:r>
          </w:p>
          <w:p w14:paraId="323871F6" w14:textId="77777777" w:rsidR="00B23B2E" w:rsidRPr="005164A8" w:rsidRDefault="00B23B2E" w:rsidP="00B23B2E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</w:p>
          <w:p w14:paraId="3A78AB08" w14:textId="77777777" w:rsidR="00B23B2E" w:rsidRPr="005164A8" w:rsidRDefault="00B23B2E" w:rsidP="00B23B2E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</w:p>
          <w:p w14:paraId="42462261" w14:textId="77777777" w:rsidR="00B23B2E" w:rsidRPr="005164A8" w:rsidRDefault="00B23B2E" w:rsidP="00B23B2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1C03A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3583482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9E324FC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B581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FFE" w:rsidRPr="005164A8" w14:paraId="6CC991B6" w14:textId="77777777" w:rsidTr="00B41DE3">
        <w:trPr>
          <w:cantSplit/>
          <w:trHeight w:hRule="exact" w:val="397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AAAA" w14:textId="77777777"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lastRenderedPageBreak/>
              <w:t>Гражда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D258F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6A4B5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FFE" w:rsidRPr="005164A8" w14:paraId="22ADBEFB" w14:textId="77777777" w:rsidTr="00B41DE3">
        <w:trPr>
          <w:cantSplit/>
          <w:trHeight w:hRule="exact" w:val="397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EAC8" w14:textId="77777777" w:rsidR="00E50FFE" w:rsidRPr="005164A8" w:rsidRDefault="00E50FFE" w:rsidP="00B23B2E">
            <w:pPr>
              <w:ind w:left="133"/>
              <w:rPr>
                <w:rFonts w:eastAsiaTheme="minorEastAsia"/>
                <w:b/>
                <w:sz w:val="24"/>
                <w:szCs w:val="24"/>
              </w:rPr>
            </w:pPr>
            <w:r w:rsidRPr="005164A8">
              <w:rPr>
                <w:rFonts w:eastAsiaTheme="minorEastAsia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6B147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BDA97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41BA8" w:rsidRPr="005164A8" w14:paraId="79E229EB" w14:textId="77777777" w:rsidTr="00B41DE3">
        <w:trPr>
          <w:cantSplit/>
          <w:trHeight w:val="688"/>
        </w:trPr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ADA" w14:textId="77777777" w:rsidR="00436C7B" w:rsidRPr="005164A8" w:rsidRDefault="00641BA8" w:rsidP="00303587">
            <w:pPr>
              <w:tabs>
                <w:tab w:val="left" w:pos="1701"/>
              </w:tabs>
              <w:ind w:left="130" w:firstLine="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Внесение сведений</w:t>
            </w:r>
            <w:r w:rsidR="00303587" w:rsidRPr="005164A8">
              <w:rPr>
                <w:b/>
                <w:sz w:val="24"/>
                <w:szCs w:val="24"/>
              </w:rPr>
              <w:br/>
            </w:r>
            <w:r w:rsidRPr="005164A8">
              <w:rPr>
                <w:b/>
                <w:sz w:val="24"/>
                <w:szCs w:val="24"/>
              </w:rPr>
              <w:t>о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Pr="005164A8">
              <w:rPr>
                <w:b/>
                <w:sz w:val="24"/>
                <w:szCs w:val="24"/>
              </w:rPr>
              <w:t>национальности</w:t>
            </w:r>
          </w:p>
          <w:p w14:paraId="369E5BD3" w14:textId="77777777" w:rsidR="00641BA8" w:rsidRPr="005164A8" w:rsidRDefault="00303587" w:rsidP="00303587">
            <w:pPr>
              <w:tabs>
                <w:tab w:val="left" w:pos="1701"/>
              </w:tabs>
              <w:ind w:left="130" w:firstLine="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родителей</w:t>
            </w:r>
            <w:r w:rsidRPr="005164A8">
              <w:rPr>
                <w:b/>
                <w:sz w:val="24"/>
                <w:szCs w:val="24"/>
              </w:rPr>
              <w:br/>
              <w:t>в свидетельство</w:t>
            </w:r>
            <w:r w:rsidRPr="005164A8">
              <w:rPr>
                <w:b/>
                <w:sz w:val="24"/>
                <w:szCs w:val="24"/>
              </w:rPr>
              <w:br/>
              <w:t xml:space="preserve">о </w:t>
            </w:r>
            <w:r w:rsidR="00641BA8" w:rsidRPr="005164A8">
              <w:rPr>
                <w:b/>
                <w:sz w:val="24"/>
                <w:szCs w:val="24"/>
              </w:rPr>
              <w:t>рождении</w:t>
            </w:r>
            <w:r w:rsidR="00436C7B" w:rsidRPr="005164A8">
              <w:rPr>
                <w:b/>
                <w:sz w:val="24"/>
                <w:szCs w:val="24"/>
              </w:rPr>
              <w:t xml:space="preserve"> ребенка</w:t>
            </w:r>
          </w:p>
          <w:p w14:paraId="74358697" w14:textId="77777777" w:rsidR="00641BA8" w:rsidRPr="005164A8" w:rsidRDefault="000B4BA3" w:rsidP="00303587">
            <w:pPr>
              <w:tabs>
                <w:tab w:val="left" w:pos="1701"/>
              </w:tabs>
              <w:ind w:left="130" w:firstLine="3"/>
              <w:rPr>
                <w:b/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(отметить знаком V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3FFF" w14:textId="77777777" w:rsidR="00641BA8" w:rsidRPr="005164A8" w:rsidRDefault="004F60E6" w:rsidP="00641BA8">
            <w:pPr>
              <w:widowControl w:val="0"/>
              <w:spacing w:line="360" w:lineRule="auto"/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pict w14:anchorId="6A0BA8DD">
                <v:rect id="_x0000_s1038" style="position:absolute;left:0;text-align:left;margin-left:6.8pt;margin-top:1.15pt;width:12pt;height:12pt;z-index:251653120;visibility:visible;mso-position-horizontal-relative:text;mso-position-vertical-relative:text;v-text-anchor:middle" filled="f" strokecolor="black [3213]" strokeweight=".5pt"/>
              </w:pict>
            </w:r>
            <w:r w:rsidR="00641BA8" w:rsidRPr="005164A8">
              <w:rPr>
                <w:b/>
                <w:sz w:val="24"/>
                <w:szCs w:val="24"/>
              </w:rPr>
              <w:t xml:space="preserve">   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="00641BA8" w:rsidRPr="005164A8">
              <w:rPr>
                <w:b/>
                <w:sz w:val="24"/>
                <w:szCs w:val="24"/>
              </w:rPr>
              <w:t xml:space="preserve">   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="00641BA8" w:rsidRPr="005164A8">
              <w:rPr>
                <w:b/>
                <w:sz w:val="24"/>
                <w:szCs w:val="24"/>
              </w:rPr>
              <w:t xml:space="preserve">внести в свидетельство    </w:t>
            </w:r>
          </w:p>
          <w:p w14:paraId="7A98FE43" w14:textId="77777777" w:rsidR="00641BA8" w:rsidRPr="005164A8" w:rsidRDefault="004F60E6" w:rsidP="00641BA8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5C5A0F09">
                <v:rect id="_x0000_s1043" style="position:absolute;margin-left:7.15pt;margin-top:.65pt;width:12pt;height:12pt;z-index:251656192;visibility:visible;v-text-anchor:middle" filled="f" strokecolor="black [3213]" strokeweight=".5pt"/>
              </w:pict>
            </w:r>
            <w:r w:rsidR="00641BA8" w:rsidRPr="005164A8">
              <w:rPr>
                <w:b/>
                <w:sz w:val="24"/>
                <w:szCs w:val="24"/>
              </w:rPr>
              <w:t xml:space="preserve">     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="00641BA8" w:rsidRPr="005164A8">
              <w:rPr>
                <w:b/>
                <w:sz w:val="24"/>
                <w:szCs w:val="24"/>
              </w:rPr>
              <w:t xml:space="preserve"> 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="00641BA8" w:rsidRPr="005164A8">
              <w:rPr>
                <w:b/>
                <w:sz w:val="24"/>
                <w:szCs w:val="24"/>
              </w:rPr>
              <w:t>не вносить в свидетельство</w:t>
            </w:r>
            <w:r w:rsidR="00641BA8" w:rsidRPr="005164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4E5E" w14:textId="77777777" w:rsidR="00641BA8" w:rsidRPr="005164A8" w:rsidRDefault="004F60E6" w:rsidP="00641BA8">
            <w:pPr>
              <w:widowControl w:val="0"/>
              <w:spacing w:line="360" w:lineRule="auto"/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05FFA391">
                <v:rect id="_x0000_s1044" style="position:absolute;left:0;text-align:left;margin-left:7.15pt;margin-top:2.2pt;width:12pt;height:12pt;z-index:251657216;visibility:visible;mso-position-horizontal-relative:text;mso-position-vertical-relative:text;v-text-anchor:middle" filled="f" strokecolor="black [3213]" strokeweight=".5pt"/>
              </w:pict>
            </w:r>
            <w:r w:rsidR="00641BA8" w:rsidRPr="005164A8">
              <w:rPr>
                <w:b/>
                <w:sz w:val="24"/>
                <w:szCs w:val="24"/>
              </w:rPr>
              <w:t xml:space="preserve">        внести в свидетельство    </w:t>
            </w:r>
          </w:p>
          <w:p w14:paraId="154E5A12" w14:textId="77777777" w:rsidR="00641BA8" w:rsidRPr="005164A8" w:rsidRDefault="004F60E6" w:rsidP="006C6601">
            <w:pPr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3B32963E">
                <v:rect id="_x0000_s1046" style="position:absolute;left:0;text-align:left;margin-left:7.15pt;margin-top:2.25pt;width:12pt;height:12pt;z-index:251658240;visibility:visible;v-text-anchor:middle" filled="f" strokecolor="black [3213]" strokeweight=".5pt"/>
              </w:pict>
            </w:r>
            <w:r w:rsidR="00641BA8" w:rsidRPr="005164A8">
              <w:rPr>
                <w:b/>
                <w:sz w:val="24"/>
                <w:szCs w:val="24"/>
              </w:rPr>
              <w:t xml:space="preserve">        не вносить в свидетельство</w:t>
            </w:r>
          </w:p>
        </w:tc>
      </w:tr>
      <w:tr w:rsidR="00303587" w:rsidRPr="005164A8" w14:paraId="3118CBAF" w14:textId="77777777" w:rsidTr="00A10C72">
        <w:trPr>
          <w:cantSplit/>
          <w:trHeight w:val="688"/>
        </w:trPr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2437" w14:textId="77777777" w:rsidR="00303587" w:rsidRPr="005164A8" w:rsidRDefault="00303587" w:rsidP="00303587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Место жительства</w:t>
            </w:r>
          </w:p>
          <w:p w14:paraId="66CD37F5" w14:textId="77777777" w:rsidR="00303587" w:rsidRPr="005164A8" w:rsidRDefault="00303587" w:rsidP="00B23B2E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14:paraId="69E89415" w14:textId="77777777" w:rsidR="00303587" w:rsidRPr="005164A8" w:rsidRDefault="00303587" w:rsidP="00B23B2E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14:paraId="1A85E0EB" w14:textId="77777777" w:rsidR="00303587" w:rsidRPr="005164A8" w:rsidRDefault="00303587" w:rsidP="00B23B2E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14:paraId="1D125171" w14:textId="77777777" w:rsidR="00303587" w:rsidRPr="005164A8" w:rsidRDefault="00303587" w:rsidP="00600223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2D1F" w14:textId="77777777" w:rsidR="00303587" w:rsidRPr="005164A8" w:rsidRDefault="00303587" w:rsidP="00600223">
            <w:pPr>
              <w:spacing w:line="204" w:lineRule="auto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ECA2" w14:textId="77777777" w:rsidR="00303587" w:rsidRPr="005164A8" w:rsidRDefault="00303587" w:rsidP="006C6601">
            <w:pPr>
              <w:ind w:left="1134" w:hanging="1134"/>
              <w:rPr>
                <w:b/>
                <w:sz w:val="24"/>
                <w:szCs w:val="24"/>
              </w:rPr>
            </w:pPr>
          </w:p>
        </w:tc>
      </w:tr>
      <w:tr w:rsidR="00303587" w:rsidRPr="005164A8" w14:paraId="247AE707" w14:textId="77777777" w:rsidTr="004B3BF5">
        <w:trPr>
          <w:cantSplit/>
          <w:trHeight w:val="2364"/>
        </w:trPr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C155" w14:textId="77777777" w:rsidR="00303587" w:rsidRPr="005164A8" w:rsidRDefault="00303587" w:rsidP="00303587">
            <w:pPr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Документ,</w:t>
            </w:r>
          </w:p>
          <w:p w14:paraId="11E79BAB" w14:textId="77777777" w:rsidR="00303587" w:rsidRPr="005164A8" w:rsidRDefault="00303587" w:rsidP="00303587">
            <w:pPr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удостоверяющий личность</w:t>
            </w:r>
          </w:p>
          <w:p w14:paraId="7D4BB507" w14:textId="77777777" w:rsidR="00303587" w:rsidRPr="005164A8" w:rsidRDefault="00303587" w:rsidP="00315DF6">
            <w:pPr>
              <w:tabs>
                <w:tab w:val="left" w:pos="1701"/>
              </w:tabs>
              <w:spacing w:line="276" w:lineRule="auto"/>
              <w:ind w:left="84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B970" w14:textId="77777777" w:rsidR="00303587" w:rsidRPr="005164A8" w:rsidRDefault="00303587" w:rsidP="00181C8E">
            <w:pPr>
              <w:pBdr>
                <w:right w:val="single" w:sz="4" w:space="4" w:color="auto"/>
              </w:pBdr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</w:t>
            </w:r>
          </w:p>
          <w:p w14:paraId="5212ED1B" w14:textId="77777777" w:rsidR="00303587" w:rsidRPr="005164A8" w:rsidRDefault="00303587" w:rsidP="00181C8E">
            <w:pPr>
              <w:pBdr>
                <w:right w:val="single" w:sz="4" w:space="4" w:color="auto"/>
              </w:pBd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наименование)</w:t>
            </w:r>
          </w:p>
          <w:p w14:paraId="3B1F0278" w14:textId="77777777" w:rsidR="00303587" w:rsidRPr="005164A8" w:rsidRDefault="00303587" w:rsidP="00181C8E">
            <w:pPr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24"/>
                <w:szCs w:val="24"/>
              </w:rPr>
              <w:t>серия</w:t>
            </w:r>
            <w:r w:rsidRPr="005164A8">
              <w:rPr>
                <w:sz w:val="18"/>
                <w:szCs w:val="24"/>
              </w:rPr>
              <w:t xml:space="preserve"> ___________ </w:t>
            </w:r>
            <w:r w:rsidRPr="005164A8">
              <w:rPr>
                <w:sz w:val="24"/>
                <w:szCs w:val="24"/>
              </w:rPr>
              <w:t>№ ______________,</w:t>
            </w:r>
          </w:p>
          <w:p w14:paraId="2FAE9162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</w:t>
            </w:r>
          </w:p>
          <w:p w14:paraId="570C23A2" w14:textId="77777777"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07BFDF30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</w:t>
            </w:r>
          </w:p>
          <w:p w14:paraId="66E1E60A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,</w:t>
            </w:r>
          </w:p>
          <w:p w14:paraId="0342F0EB" w14:textId="77777777" w:rsidR="00303587" w:rsidRPr="005164A8" w:rsidRDefault="00CE1F46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</w:t>
            </w:r>
            <w:r w:rsidR="00303587" w:rsidRPr="005164A8">
              <w:rPr>
                <w:sz w:val="24"/>
                <w:szCs w:val="24"/>
              </w:rPr>
              <w:t>_____________________</w:t>
            </w:r>
            <w:r w:rsidRPr="005164A8">
              <w:rPr>
                <w:sz w:val="24"/>
                <w:szCs w:val="24"/>
              </w:rPr>
              <w:t>_</w:t>
            </w:r>
          </w:p>
          <w:p w14:paraId="3A210E56" w14:textId="77777777"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дата выдачи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BE1B" w14:textId="77777777" w:rsidR="00303587" w:rsidRPr="005164A8" w:rsidRDefault="00303587" w:rsidP="00181C8E">
            <w:pPr>
              <w:pBdr>
                <w:right w:val="single" w:sz="4" w:space="4" w:color="auto"/>
              </w:pBdr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</w:t>
            </w:r>
          </w:p>
          <w:p w14:paraId="3F9CD984" w14:textId="77777777" w:rsidR="00303587" w:rsidRPr="005164A8" w:rsidRDefault="00303587" w:rsidP="00181C8E">
            <w:pPr>
              <w:pBdr>
                <w:right w:val="single" w:sz="4" w:space="4" w:color="auto"/>
              </w:pBd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наименование)</w:t>
            </w:r>
          </w:p>
          <w:p w14:paraId="7F517045" w14:textId="77777777" w:rsidR="00303587" w:rsidRPr="005164A8" w:rsidRDefault="00303587" w:rsidP="00181C8E">
            <w:pPr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24"/>
                <w:szCs w:val="24"/>
              </w:rPr>
              <w:t>серия</w:t>
            </w:r>
            <w:r w:rsidRPr="005164A8">
              <w:rPr>
                <w:sz w:val="18"/>
                <w:szCs w:val="24"/>
              </w:rPr>
              <w:t xml:space="preserve"> ___________ </w:t>
            </w:r>
            <w:r w:rsidRPr="005164A8">
              <w:rPr>
                <w:sz w:val="24"/>
                <w:szCs w:val="24"/>
              </w:rPr>
              <w:t>№ _____________,</w:t>
            </w:r>
          </w:p>
          <w:p w14:paraId="724D06AB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</w:t>
            </w:r>
          </w:p>
          <w:p w14:paraId="1005B4DA" w14:textId="77777777"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45F7C3DF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</w:t>
            </w:r>
          </w:p>
          <w:p w14:paraId="4D221016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,</w:t>
            </w:r>
          </w:p>
          <w:p w14:paraId="2ED0002C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</w:t>
            </w:r>
            <w:r w:rsidR="00CE1F46" w:rsidRPr="005164A8">
              <w:rPr>
                <w:sz w:val="24"/>
                <w:szCs w:val="24"/>
              </w:rPr>
              <w:t>__</w:t>
            </w:r>
            <w:r w:rsidRPr="005164A8">
              <w:rPr>
                <w:sz w:val="24"/>
                <w:szCs w:val="24"/>
              </w:rPr>
              <w:t>____________________</w:t>
            </w:r>
            <w:r w:rsidR="00CE1F46" w:rsidRPr="005164A8">
              <w:rPr>
                <w:sz w:val="24"/>
                <w:szCs w:val="24"/>
              </w:rPr>
              <w:t>__</w:t>
            </w:r>
          </w:p>
          <w:p w14:paraId="7CA36C33" w14:textId="77777777"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дата выдачи)</w:t>
            </w:r>
          </w:p>
        </w:tc>
      </w:tr>
      <w:tr w:rsidR="00641BA8" w:rsidRPr="005164A8" w14:paraId="5F006FD8" w14:textId="77777777" w:rsidTr="00B41DE3">
        <w:trPr>
          <w:cantSplit/>
          <w:trHeight w:val="2955"/>
        </w:trPr>
        <w:tc>
          <w:tcPr>
            <w:tcW w:w="101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FDACD2" w14:textId="77777777" w:rsidR="00641BA8" w:rsidRPr="005164A8" w:rsidRDefault="00641BA8" w:rsidP="00F92690">
            <w:pPr>
              <w:tabs>
                <w:tab w:val="left" w:pos="1701"/>
              </w:tabs>
              <w:spacing w:before="20"/>
              <w:jc w:val="both"/>
              <w:rPr>
                <w:noProof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 xml:space="preserve">Основание для внесения сведений об отце ребенка </w:t>
            </w:r>
            <w:r w:rsidRPr="005164A8">
              <w:rPr>
                <w:sz w:val="24"/>
                <w:szCs w:val="24"/>
              </w:rPr>
              <w:t>(отметить знаком V и указать реквизиты записи):</w:t>
            </w:r>
          </w:p>
          <w:p w14:paraId="33DBAD63" w14:textId="77777777" w:rsidR="009469A7" w:rsidRPr="005164A8" w:rsidRDefault="004F60E6" w:rsidP="009469A7">
            <w:pPr>
              <w:tabs>
                <w:tab w:val="left" w:pos="1701"/>
              </w:tabs>
              <w:spacing w:before="40" w:line="204" w:lineRule="auto"/>
              <w:ind w:right="-284"/>
              <w:jc w:val="both"/>
              <w:rPr>
                <w:iCs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76E2B340">
                <v:rect id="Прямоугольник 2" o:spid="_x0000_s106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v:path arrowok="t"/>
                  <w10:wrap type="none"/>
                  <w10:anchorlock/>
                </v:rect>
              </w:pict>
            </w:r>
            <w:r w:rsidR="00641BA8" w:rsidRPr="005164A8">
              <w:rPr>
                <w:noProof/>
                <w:sz w:val="24"/>
                <w:szCs w:val="24"/>
              </w:rPr>
              <w:t xml:space="preserve"> </w:t>
            </w:r>
            <w:r w:rsidR="00641BA8" w:rsidRPr="005164A8">
              <w:rPr>
                <w:sz w:val="24"/>
                <w:szCs w:val="24"/>
              </w:rPr>
              <w:t>свидетельство о заключении брака</w:t>
            </w:r>
            <w:r w:rsidR="009469A7" w:rsidRPr="005164A8">
              <w:rPr>
                <w:sz w:val="24"/>
                <w:szCs w:val="24"/>
              </w:rPr>
              <w:t xml:space="preserve"> ____________________________________________________</w:t>
            </w:r>
          </w:p>
          <w:p w14:paraId="0D97722E" w14:textId="77777777" w:rsidR="009469A7" w:rsidRPr="005164A8" w:rsidRDefault="000018D8" w:rsidP="000018D8">
            <w:pPr>
              <w:spacing w:line="204" w:lineRule="auto"/>
              <w:ind w:left="3960"/>
              <w:jc w:val="center"/>
              <w:rPr>
                <w:rFonts w:eastAsia="Calibri"/>
                <w:spacing w:val="-6"/>
                <w:sz w:val="18"/>
                <w:szCs w:val="24"/>
                <w:lang w:eastAsia="en-US"/>
              </w:rPr>
            </w:pPr>
            <w:r w:rsidRPr="005164A8">
              <w:rPr>
                <w:rFonts w:eastAsia="Calibri"/>
                <w:spacing w:val="-6"/>
                <w:sz w:val="18"/>
                <w:szCs w:val="24"/>
                <w:lang w:eastAsia="en-US"/>
              </w:rPr>
              <w:t xml:space="preserve"> </w:t>
            </w:r>
            <w:r w:rsidR="009469A7" w:rsidRPr="005164A8">
              <w:rPr>
                <w:rFonts w:eastAsia="Calibri"/>
                <w:spacing w:val="-6"/>
                <w:sz w:val="18"/>
                <w:szCs w:val="24"/>
                <w:lang w:eastAsia="en-US"/>
              </w:rPr>
              <w:t>(наименование органа, которым была произведена государственная регистрация)</w:t>
            </w:r>
          </w:p>
          <w:p w14:paraId="0603FF91" w14:textId="77777777" w:rsidR="009469A7" w:rsidRPr="005164A8" w:rsidRDefault="009469A7" w:rsidP="009469A7">
            <w:pPr>
              <w:tabs>
                <w:tab w:val="left" w:pos="142"/>
                <w:tab w:val="left" w:pos="170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18"/>
              </w:rPr>
              <w:t>__________________________________________________________________</w:t>
            </w:r>
            <w:r w:rsidRPr="005164A8">
              <w:rPr>
                <w:spacing w:val="-4"/>
                <w:sz w:val="24"/>
                <w:szCs w:val="18"/>
              </w:rPr>
              <w:t>___________________,</w:t>
            </w:r>
          </w:p>
          <w:p w14:paraId="627021A2" w14:textId="77777777" w:rsidR="009469A7" w:rsidRPr="005164A8" w:rsidRDefault="00641BA8" w:rsidP="00066228">
            <w:pPr>
              <w:tabs>
                <w:tab w:val="left" w:pos="142"/>
                <w:tab w:val="left" w:pos="1701"/>
              </w:tabs>
              <w:jc w:val="both"/>
              <w:rPr>
                <w:b/>
                <w:noProof/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пись акта №</w:t>
            </w:r>
            <w:r w:rsidR="0098047F" w:rsidRPr="005164A8">
              <w:rPr>
                <w:sz w:val="24"/>
                <w:szCs w:val="24"/>
              </w:rPr>
              <w:t xml:space="preserve"> </w:t>
            </w:r>
            <w:r w:rsidR="0022521B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____</w:t>
            </w:r>
            <w:r w:rsidR="007238CD" w:rsidRPr="005164A8">
              <w:rPr>
                <w:sz w:val="24"/>
                <w:szCs w:val="24"/>
              </w:rPr>
              <w:t>___</w:t>
            </w:r>
            <w:r w:rsidR="009469A7" w:rsidRPr="005164A8">
              <w:rPr>
                <w:sz w:val="24"/>
                <w:szCs w:val="24"/>
              </w:rPr>
              <w:t>_________________</w:t>
            </w:r>
            <w:r w:rsidR="00E01B6E" w:rsidRPr="005164A8">
              <w:rPr>
                <w:sz w:val="24"/>
                <w:szCs w:val="24"/>
              </w:rPr>
              <w:t>_</w:t>
            </w:r>
            <w:r w:rsidR="00271DB2" w:rsidRPr="005164A8">
              <w:rPr>
                <w:sz w:val="24"/>
                <w:szCs w:val="24"/>
              </w:rPr>
              <w:t>_______</w:t>
            </w:r>
            <w:r w:rsidRPr="005164A8">
              <w:rPr>
                <w:sz w:val="24"/>
                <w:szCs w:val="24"/>
              </w:rPr>
              <w:t>_</w:t>
            </w:r>
            <w:proofErr w:type="gramStart"/>
            <w:r w:rsidRPr="005164A8">
              <w:rPr>
                <w:sz w:val="24"/>
                <w:szCs w:val="24"/>
              </w:rPr>
              <w:t>_</w:t>
            </w:r>
            <w:r w:rsidR="009469A7" w:rsidRPr="005164A8">
              <w:rPr>
                <w:sz w:val="24"/>
                <w:szCs w:val="24"/>
              </w:rPr>
              <w:t xml:space="preserve">  </w:t>
            </w:r>
            <w:r w:rsidRPr="005164A8">
              <w:rPr>
                <w:sz w:val="24"/>
                <w:szCs w:val="24"/>
              </w:rPr>
              <w:t>от</w:t>
            </w:r>
            <w:proofErr w:type="gramEnd"/>
            <w:r w:rsidRPr="005164A8">
              <w:rPr>
                <w:sz w:val="24"/>
                <w:szCs w:val="24"/>
              </w:rPr>
              <w:t xml:space="preserve"> «_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</w:t>
            </w:r>
            <w:r w:rsidR="00083926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 xml:space="preserve">_» </w:t>
            </w:r>
            <w:r w:rsidR="00F249C6" w:rsidRPr="005164A8">
              <w:rPr>
                <w:sz w:val="24"/>
                <w:szCs w:val="24"/>
              </w:rPr>
              <w:t>________</w:t>
            </w:r>
            <w:r w:rsidRPr="005164A8">
              <w:rPr>
                <w:sz w:val="24"/>
                <w:szCs w:val="24"/>
              </w:rPr>
              <w:t>_</w:t>
            </w:r>
            <w:r w:rsidR="009469A7" w:rsidRPr="005164A8">
              <w:rPr>
                <w:sz w:val="24"/>
                <w:szCs w:val="24"/>
              </w:rPr>
              <w:t>__</w:t>
            </w:r>
            <w:r w:rsidRPr="005164A8">
              <w:rPr>
                <w:sz w:val="24"/>
                <w:szCs w:val="24"/>
              </w:rPr>
              <w:t>____</w:t>
            </w:r>
            <w:r w:rsidR="00F249C6" w:rsidRPr="005164A8">
              <w:rPr>
                <w:sz w:val="24"/>
                <w:szCs w:val="24"/>
              </w:rPr>
              <w:t xml:space="preserve"> _____</w:t>
            </w:r>
            <w:r w:rsidRPr="005164A8">
              <w:rPr>
                <w:sz w:val="24"/>
                <w:szCs w:val="24"/>
              </w:rPr>
              <w:t xml:space="preserve">__ г. </w:t>
            </w:r>
          </w:p>
          <w:p w14:paraId="02C73A64" w14:textId="77777777" w:rsidR="00E42745" w:rsidRPr="005164A8" w:rsidRDefault="00E42745" w:rsidP="007238CD">
            <w:pPr>
              <w:ind w:left="-9" w:right="-284"/>
              <w:jc w:val="both"/>
              <w:rPr>
                <w:noProof/>
                <w:sz w:val="14"/>
                <w:szCs w:val="2"/>
              </w:rPr>
            </w:pPr>
          </w:p>
          <w:p w14:paraId="4AE967F0" w14:textId="77777777" w:rsidR="00F92690" w:rsidRPr="005164A8" w:rsidRDefault="00F92690" w:rsidP="00303587">
            <w:pPr>
              <w:tabs>
                <w:tab w:val="left" w:pos="0"/>
              </w:tabs>
              <w:spacing w:before="60"/>
              <w:ind w:hanging="11"/>
              <w:jc w:val="both"/>
              <w:rPr>
                <w:b/>
                <w:noProof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 xml:space="preserve">Основание для государственной регистрации рождения </w:t>
            </w:r>
            <w:r w:rsidR="00303587" w:rsidRPr="005164A8">
              <w:rPr>
                <w:sz w:val="24"/>
                <w:szCs w:val="24"/>
              </w:rPr>
              <w:t>(отметить знаком V и указать</w:t>
            </w:r>
            <w:r w:rsidR="00303587" w:rsidRPr="005164A8">
              <w:rPr>
                <w:sz w:val="24"/>
                <w:szCs w:val="24"/>
              </w:rPr>
              <w:br/>
            </w:r>
            <w:r w:rsidRPr="005164A8">
              <w:rPr>
                <w:sz w:val="24"/>
                <w:szCs w:val="24"/>
              </w:rPr>
              <w:t>реквизиты документа):</w:t>
            </w:r>
          </w:p>
          <w:p w14:paraId="774537C1" w14:textId="77777777" w:rsidR="00271DB2" w:rsidRPr="005164A8" w:rsidRDefault="004F60E6" w:rsidP="00271DB2">
            <w:pPr>
              <w:spacing w:before="40"/>
              <w:ind w:right="-142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C8E5BAD">
                <v:rect id="_x0000_s1058" style="position:absolute;left:0;text-align:left;margin-left:.7pt;margin-top:2pt;width:12pt;height:12pt;z-index:251654144;visibility:visible;v-text-anchor:middle" filled="f" strokecolor="black [3213]" strokeweight=".5pt">
                  <v:path arrowok="t"/>
                </v:rect>
              </w:pict>
            </w:r>
            <w:r w:rsidR="00F92690" w:rsidRPr="005164A8">
              <w:rPr>
                <w:sz w:val="24"/>
                <w:szCs w:val="24"/>
              </w:rPr>
              <w:t xml:space="preserve"> </w:t>
            </w:r>
            <w:r w:rsidR="007238CD" w:rsidRPr="005164A8">
              <w:rPr>
                <w:sz w:val="24"/>
                <w:szCs w:val="24"/>
              </w:rPr>
              <w:t xml:space="preserve">  </w:t>
            </w:r>
            <w:r w:rsidR="00303587" w:rsidRPr="005164A8">
              <w:rPr>
                <w:sz w:val="24"/>
                <w:szCs w:val="24"/>
              </w:rPr>
              <w:t xml:space="preserve">  </w:t>
            </w:r>
            <w:r w:rsidR="00F92690" w:rsidRPr="005164A8">
              <w:rPr>
                <w:sz w:val="24"/>
                <w:szCs w:val="24"/>
              </w:rPr>
              <w:t xml:space="preserve">медицинское свидетельство о рождении </w:t>
            </w:r>
            <w:r w:rsidR="00271DB2" w:rsidRPr="005164A8">
              <w:rPr>
                <w:sz w:val="24"/>
                <w:szCs w:val="24"/>
              </w:rPr>
              <w:t>________________________________________________</w:t>
            </w:r>
          </w:p>
          <w:p w14:paraId="3578D196" w14:textId="77777777" w:rsidR="00271DB2" w:rsidRPr="005164A8" w:rsidRDefault="00271DB2" w:rsidP="00271DB2">
            <w:pPr>
              <w:spacing w:line="204" w:lineRule="auto"/>
              <w:ind w:left="4527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770D45AD" w14:textId="77777777" w:rsidR="00271DB2" w:rsidRPr="005164A8" w:rsidRDefault="00271DB2" w:rsidP="00066228">
            <w:pPr>
              <w:spacing w:line="204" w:lineRule="auto"/>
              <w:ind w:right="-284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14:paraId="5336E40D" w14:textId="77777777" w:rsidR="00271DB2" w:rsidRPr="005164A8" w:rsidRDefault="00F92690" w:rsidP="00271DB2">
            <w:pPr>
              <w:spacing w:before="40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серия ________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_____ № ______</w:t>
            </w:r>
            <w:r w:rsidR="007238CD" w:rsidRPr="005164A8">
              <w:rPr>
                <w:sz w:val="24"/>
                <w:szCs w:val="24"/>
              </w:rPr>
              <w:t>____</w:t>
            </w:r>
            <w:r w:rsidR="00271DB2" w:rsidRPr="005164A8">
              <w:rPr>
                <w:sz w:val="24"/>
                <w:szCs w:val="24"/>
              </w:rPr>
              <w:t>___________</w:t>
            </w:r>
            <w:r w:rsidRPr="005164A8">
              <w:rPr>
                <w:sz w:val="24"/>
                <w:szCs w:val="24"/>
              </w:rPr>
              <w:t>___</w:t>
            </w:r>
            <w:r w:rsidR="00271DB2" w:rsidRPr="005164A8">
              <w:rPr>
                <w:sz w:val="24"/>
                <w:szCs w:val="24"/>
              </w:rPr>
              <w:t xml:space="preserve">   </w:t>
            </w:r>
            <w:r w:rsidRPr="005164A8">
              <w:rPr>
                <w:sz w:val="24"/>
                <w:szCs w:val="24"/>
              </w:rPr>
              <w:t>от «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___» ___</w:t>
            </w:r>
            <w:r w:rsidR="00271DB2" w:rsidRPr="005164A8">
              <w:rPr>
                <w:sz w:val="24"/>
                <w:szCs w:val="24"/>
              </w:rPr>
              <w:t>_____</w:t>
            </w:r>
            <w:r w:rsidRPr="005164A8">
              <w:rPr>
                <w:sz w:val="24"/>
                <w:szCs w:val="24"/>
              </w:rPr>
              <w:t>_______ ___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_ г.</w:t>
            </w:r>
          </w:p>
          <w:p w14:paraId="7BD79744" w14:textId="77777777" w:rsidR="00F92690" w:rsidRPr="005164A8" w:rsidRDefault="00F92690" w:rsidP="007238CD">
            <w:pPr>
              <w:ind w:right="-284"/>
              <w:jc w:val="both"/>
              <w:rPr>
                <w:sz w:val="4"/>
                <w:szCs w:val="4"/>
              </w:rPr>
            </w:pPr>
          </w:p>
          <w:p w14:paraId="18D31606" w14:textId="77777777" w:rsidR="00F249C6" w:rsidRPr="005164A8" w:rsidRDefault="004F60E6" w:rsidP="00303587">
            <w:pPr>
              <w:spacing w:before="40"/>
              <w:jc w:val="both"/>
              <w:rPr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  <w:pict w14:anchorId="3C5FC414">
                <v:rect id="_x0000_s1059" style="position:absolute;left:0;text-align:left;margin-left:.7pt;margin-top:4.05pt;width:12pt;height:12pt;z-index:251655168;visibility:visible;v-text-anchor:middle" filled="f" strokecolor="black [3213]" strokeweight=".5pt">
                  <v:path arrowok="t"/>
                </v:rect>
              </w:pict>
            </w:r>
            <w:r w:rsidR="00F92690" w:rsidRPr="005164A8">
              <w:rPr>
                <w:noProof/>
                <w:sz w:val="24"/>
                <w:szCs w:val="24"/>
              </w:rPr>
              <w:t xml:space="preserve">   </w:t>
            </w:r>
            <w:r w:rsidR="00303587" w:rsidRPr="005164A8">
              <w:rPr>
                <w:noProof/>
                <w:sz w:val="24"/>
                <w:szCs w:val="24"/>
              </w:rPr>
              <w:t xml:space="preserve"> </w:t>
            </w:r>
            <w:r w:rsidR="007238CD" w:rsidRPr="005164A8">
              <w:rPr>
                <w:noProof/>
                <w:sz w:val="24"/>
                <w:szCs w:val="24"/>
              </w:rPr>
              <w:t xml:space="preserve"> </w:t>
            </w:r>
            <w:r w:rsidR="00F92690" w:rsidRPr="005164A8">
              <w:rPr>
                <w:noProof/>
                <w:sz w:val="24"/>
                <w:szCs w:val="24"/>
              </w:rPr>
              <w:t xml:space="preserve">решение суда об установлении факта рождения </w:t>
            </w:r>
            <w:r w:rsidR="00F92690" w:rsidRPr="005164A8">
              <w:rPr>
                <w:sz w:val="24"/>
                <w:szCs w:val="24"/>
              </w:rPr>
              <w:t>от «______»</w:t>
            </w:r>
            <w:r w:rsidR="00271DB2" w:rsidRPr="005164A8">
              <w:rPr>
                <w:sz w:val="12"/>
                <w:szCs w:val="24"/>
              </w:rPr>
              <w:t> </w:t>
            </w:r>
            <w:r w:rsidR="00F92690" w:rsidRPr="005164A8">
              <w:rPr>
                <w:sz w:val="24"/>
                <w:szCs w:val="24"/>
              </w:rPr>
              <w:t>__</w:t>
            </w:r>
            <w:r w:rsidR="00303587" w:rsidRPr="005164A8">
              <w:rPr>
                <w:sz w:val="24"/>
                <w:szCs w:val="24"/>
              </w:rPr>
              <w:t>_</w:t>
            </w:r>
            <w:r w:rsidR="00F92690" w:rsidRPr="005164A8">
              <w:rPr>
                <w:sz w:val="24"/>
                <w:szCs w:val="24"/>
              </w:rPr>
              <w:t>_____</w:t>
            </w:r>
            <w:r w:rsidR="007238CD" w:rsidRPr="005164A8">
              <w:rPr>
                <w:sz w:val="24"/>
                <w:szCs w:val="24"/>
              </w:rPr>
              <w:t>__</w:t>
            </w:r>
            <w:r w:rsidR="00F92690" w:rsidRPr="005164A8">
              <w:rPr>
                <w:sz w:val="24"/>
                <w:szCs w:val="24"/>
              </w:rPr>
              <w:t>____</w:t>
            </w:r>
            <w:r w:rsidR="00271DB2" w:rsidRPr="005164A8">
              <w:rPr>
                <w:sz w:val="12"/>
                <w:szCs w:val="24"/>
              </w:rPr>
              <w:t> </w:t>
            </w:r>
            <w:r w:rsidR="00F92690" w:rsidRPr="005164A8">
              <w:rPr>
                <w:sz w:val="24"/>
                <w:szCs w:val="24"/>
              </w:rPr>
              <w:t>__</w:t>
            </w:r>
            <w:r w:rsidR="00303587" w:rsidRPr="005164A8">
              <w:rPr>
                <w:sz w:val="24"/>
                <w:szCs w:val="24"/>
              </w:rPr>
              <w:t>_</w:t>
            </w:r>
            <w:r w:rsidR="00F92690" w:rsidRPr="005164A8">
              <w:rPr>
                <w:sz w:val="24"/>
                <w:szCs w:val="24"/>
              </w:rPr>
              <w:t>___</w:t>
            </w:r>
            <w:r w:rsidR="00271DB2" w:rsidRPr="005164A8">
              <w:rPr>
                <w:sz w:val="12"/>
                <w:szCs w:val="24"/>
              </w:rPr>
              <w:t> </w:t>
            </w:r>
            <w:r w:rsidR="00F92690" w:rsidRPr="005164A8">
              <w:rPr>
                <w:sz w:val="24"/>
                <w:szCs w:val="24"/>
              </w:rPr>
              <w:t>г.</w:t>
            </w:r>
            <w:r w:rsidR="00F249C6" w:rsidRPr="005164A8">
              <w:rPr>
                <w:sz w:val="24"/>
                <w:szCs w:val="24"/>
              </w:rPr>
              <w:t>,</w:t>
            </w:r>
            <w:r w:rsidR="00F249C6" w:rsidRPr="005164A8">
              <w:rPr>
                <w:sz w:val="24"/>
                <w:szCs w:val="24"/>
              </w:rPr>
              <w:br/>
            </w:r>
          </w:p>
          <w:p w14:paraId="7500A3A4" w14:textId="77777777" w:rsidR="00F92690" w:rsidRPr="005164A8" w:rsidRDefault="00F92690" w:rsidP="00066228">
            <w:pPr>
              <w:ind w:right="-142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</w:t>
            </w:r>
            <w:r w:rsidR="007238CD" w:rsidRPr="005164A8">
              <w:rPr>
                <w:sz w:val="24"/>
                <w:szCs w:val="24"/>
              </w:rPr>
              <w:t>____</w:t>
            </w:r>
            <w:r w:rsidRPr="005164A8">
              <w:rPr>
                <w:sz w:val="24"/>
                <w:szCs w:val="24"/>
              </w:rPr>
              <w:t>________________________________________</w:t>
            </w:r>
            <w:r w:rsidR="00F249C6" w:rsidRPr="005164A8">
              <w:rPr>
                <w:sz w:val="24"/>
                <w:szCs w:val="24"/>
              </w:rPr>
              <w:t>__</w:t>
            </w:r>
            <w:r w:rsidRPr="005164A8">
              <w:rPr>
                <w:sz w:val="24"/>
                <w:szCs w:val="24"/>
              </w:rPr>
              <w:t>_______________</w:t>
            </w:r>
          </w:p>
          <w:p w14:paraId="3492C503" w14:textId="77777777" w:rsidR="00F92690" w:rsidRPr="005164A8" w:rsidRDefault="00F92690" w:rsidP="007238CD">
            <w:pPr>
              <w:spacing w:line="204" w:lineRule="auto"/>
              <w:ind w:right="-284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суда)</w:t>
            </w:r>
          </w:p>
          <w:p w14:paraId="7D9CD66F" w14:textId="77777777" w:rsidR="00F92690" w:rsidRPr="005164A8" w:rsidRDefault="00F92690" w:rsidP="00066228">
            <w:pPr>
              <w:spacing w:line="204" w:lineRule="auto"/>
              <w:ind w:right="-284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____</w:t>
            </w:r>
            <w:r w:rsidR="007238CD" w:rsidRPr="005164A8">
              <w:rPr>
                <w:sz w:val="24"/>
                <w:szCs w:val="24"/>
              </w:rPr>
              <w:t>____</w:t>
            </w:r>
            <w:r w:rsidRPr="005164A8">
              <w:rPr>
                <w:sz w:val="24"/>
                <w:szCs w:val="24"/>
              </w:rPr>
              <w:t>_____________________________________</w:t>
            </w:r>
          </w:p>
          <w:p w14:paraId="04DB5212" w14:textId="77777777" w:rsidR="00F92690" w:rsidRPr="005164A8" w:rsidRDefault="00F92690" w:rsidP="007238CD">
            <w:pPr>
              <w:spacing w:before="100"/>
              <w:ind w:right="-284"/>
              <w:jc w:val="both"/>
              <w:rPr>
                <w:sz w:val="28"/>
                <w:szCs w:val="24"/>
              </w:rPr>
            </w:pPr>
          </w:p>
          <w:p w14:paraId="6CE825D2" w14:textId="77777777" w:rsidR="00F92690" w:rsidRPr="005164A8" w:rsidRDefault="00F92690" w:rsidP="00F92690">
            <w:pPr>
              <w:tabs>
                <w:tab w:val="left" w:pos="3828"/>
              </w:tabs>
              <w:spacing w:before="100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</w:t>
            </w:r>
            <w:r w:rsidRPr="005164A8">
              <w:rPr>
                <w:sz w:val="24"/>
                <w:szCs w:val="24"/>
              </w:rPr>
              <w:tab/>
              <w:t xml:space="preserve">                              </w:t>
            </w:r>
            <w:r w:rsidR="007238CD" w:rsidRPr="005164A8">
              <w:rPr>
                <w:sz w:val="24"/>
                <w:szCs w:val="24"/>
              </w:rPr>
              <w:t xml:space="preserve"> </w:t>
            </w:r>
            <w:r w:rsidRPr="005164A8">
              <w:rPr>
                <w:sz w:val="24"/>
                <w:szCs w:val="24"/>
              </w:rPr>
              <w:t xml:space="preserve">              </w:t>
            </w:r>
            <w:r w:rsidR="00083926" w:rsidRPr="005164A8">
              <w:rPr>
                <w:sz w:val="24"/>
                <w:szCs w:val="24"/>
              </w:rPr>
              <w:t xml:space="preserve">  </w:t>
            </w:r>
            <w:r w:rsidRPr="005164A8">
              <w:rPr>
                <w:sz w:val="24"/>
                <w:szCs w:val="24"/>
              </w:rPr>
              <w:t xml:space="preserve">           ________________________</w:t>
            </w:r>
          </w:p>
          <w:p w14:paraId="20FFECB7" w14:textId="77777777" w:rsidR="00F92690" w:rsidRPr="005164A8" w:rsidRDefault="00F92690" w:rsidP="007238CD">
            <w:pPr>
              <w:spacing w:line="204" w:lineRule="auto"/>
              <w:ind w:left="1125" w:right="709"/>
              <w:jc w:val="both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подпись отца)</w:t>
            </w:r>
            <w:r w:rsidRPr="005164A8">
              <w:rPr>
                <w:sz w:val="18"/>
                <w:szCs w:val="24"/>
              </w:rPr>
              <w:tab/>
            </w:r>
            <w:r w:rsidRPr="005164A8">
              <w:rPr>
                <w:sz w:val="18"/>
                <w:szCs w:val="24"/>
              </w:rPr>
              <w:tab/>
            </w:r>
            <w:r w:rsidRPr="005164A8">
              <w:rPr>
                <w:sz w:val="18"/>
                <w:szCs w:val="24"/>
              </w:rPr>
              <w:tab/>
              <w:t xml:space="preserve">                                                                                 (подпись матери)</w:t>
            </w:r>
          </w:p>
          <w:p w14:paraId="1528F309" w14:textId="77777777" w:rsidR="00641BA8" w:rsidRPr="005164A8" w:rsidRDefault="00641BA8" w:rsidP="00436C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ECF8790" w14:textId="77777777" w:rsidR="00C34769" w:rsidRPr="005164A8" w:rsidRDefault="00C34769" w:rsidP="005164A8">
      <w:pPr>
        <w:spacing w:line="360" w:lineRule="auto"/>
        <w:jc w:val="center"/>
        <w:rPr>
          <w:sz w:val="28"/>
          <w:szCs w:val="24"/>
        </w:rPr>
      </w:pPr>
    </w:p>
    <w:p w14:paraId="6A906DD6" w14:textId="77777777" w:rsidR="00062274" w:rsidRPr="005164A8" w:rsidRDefault="00062274" w:rsidP="0055570D">
      <w:pPr>
        <w:spacing w:before="100" w:line="204" w:lineRule="auto"/>
        <w:jc w:val="both"/>
        <w:rPr>
          <w:sz w:val="24"/>
          <w:szCs w:val="24"/>
        </w:rPr>
      </w:pPr>
      <w:r w:rsidRPr="005164A8">
        <w:rPr>
          <w:sz w:val="24"/>
          <w:szCs w:val="24"/>
        </w:rPr>
        <w:t>________________________________</w:t>
      </w:r>
      <w:r w:rsidR="0055570D" w:rsidRPr="005164A8">
        <w:rPr>
          <w:sz w:val="24"/>
          <w:szCs w:val="24"/>
        </w:rPr>
        <w:t>__</w:t>
      </w:r>
    </w:p>
    <w:p w14:paraId="41D2925E" w14:textId="77777777" w:rsidR="004C5BAD" w:rsidRPr="005164A8" w:rsidRDefault="00062274" w:rsidP="0055570D">
      <w:pPr>
        <w:spacing w:line="204" w:lineRule="auto"/>
        <w:ind w:right="6236"/>
        <w:jc w:val="center"/>
        <w:rPr>
          <w:rFonts w:eastAsia="Calibri"/>
          <w:sz w:val="18"/>
          <w:szCs w:val="18"/>
          <w:lang w:eastAsia="en-US"/>
        </w:rPr>
      </w:pPr>
      <w:r w:rsidRPr="005164A8">
        <w:rPr>
          <w:sz w:val="18"/>
          <w:szCs w:val="24"/>
        </w:rPr>
        <w:t xml:space="preserve">(подпись </w:t>
      </w:r>
      <w:r w:rsidRPr="005164A8">
        <w:rPr>
          <w:rFonts w:eastAsia="Calibri"/>
          <w:sz w:val="18"/>
          <w:szCs w:val="18"/>
          <w:lang w:eastAsia="en-US"/>
        </w:rPr>
        <w:t>ребенка, достигшего совершеннолетия</w:t>
      </w:r>
      <w:r w:rsidR="004C5BAD" w:rsidRPr="005164A8">
        <w:rPr>
          <w:rFonts w:eastAsia="Calibri"/>
          <w:sz w:val="18"/>
          <w:szCs w:val="18"/>
          <w:lang w:eastAsia="en-US"/>
        </w:rPr>
        <w:t>,</w:t>
      </w:r>
    </w:p>
    <w:p w14:paraId="46460201" w14:textId="77777777" w:rsidR="00062274" w:rsidRPr="005164A8" w:rsidRDefault="004C5BAD" w:rsidP="0055570D">
      <w:pPr>
        <w:spacing w:line="204" w:lineRule="auto"/>
        <w:ind w:right="6236"/>
        <w:jc w:val="center"/>
        <w:rPr>
          <w:sz w:val="18"/>
          <w:szCs w:val="24"/>
        </w:rPr>
      </w:pPr>
      <w:r w:rsidRPr="005164A8">
        <w:rPr>
          <w:rFonts w:eastAsia="Calibri"/>
          <w:sz w:val="18"/>
          <w:szCs w:val="18"/>
          <w:lang w:eastAsia="en-US"/>
        </w:rPr>
        <w:t>или заинтересованного лица</w:t>
      </w:r>
      <w:r w:rsidR="00062274" w:rsidRPr="005164A8">
        <w:rPr>
          <w:rFonts w:eastAsia="Calibri"/>
          <w:sz w:val="18"/>
          <w:szCs w:val="18"/>
          <w:lang w:eastAsia="en-US"/>
        </w:rPr>
        <w:t>)</w:t>
      </w:r>
    </w:p>
    <w:p w14:paraId="06C7C2BF" w14:textId="77777777" w:rsidR="00AD2E7E" w:rsidRPr="005164A8" w:rsidRDefault="00AD2E7E" w:rsidP="00D7305E">
      <w:pPr>
        <w:spacing w:before="100"/>
        <w:jc w:val="both"/>
        <w:rPr>
          <w:sz w:val="16"/>
          <w:szCs w:val="24"/>
        </w:rPr>
      </w:pPr>
    </w:p>
    <w:p w14:paraId="3886DFD2" w14:textId="77777777" w:rsidR="00594CDA" w:rsidRDefault="00594CDA" w:rsidP="00D7305E">
      <w:pPr>
        <w:spacing w:before="100"/>
        <w:jc w:val="both"/>
        <w:rPr>
          <w:sz w:val="24"/>
          <w:szCs w:val="24"/>
        </w:rPr>
      </w:pPr>
      <w:r w:rsidRPr="005164A8">
        <w:rPr>
          <w:sz w:val="24"/>
          <w:szCs w:val="24"/>
        </w:rPr>
        <w:t>«_____» ______________ 20____г.</w:t>
      </w:r>
    </w:p>
    <w:sectPr w:rsidR="00594CDA" w:rsidSect="00F642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6" w:bottom="1134" w:left="1134" w:header="567" w:footer="56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60554" w14:textId="77777777" w:rsidR="004F60E6" w:rsidRDefault="004F60E6" w:rsidP="00594CDA">
      <w:r>
        <w:separator/>
      </w:r>
    </w:p>
  </w:endnote>
  <w:endnote w:type="continuationSeparator" w:id="0">
    <w:p w14:paraId="62CA4CC2" w14:textId="77777777" w:rsidR="004F60E6" w:rsidRDefault="004F60E6" w:rsidP="0059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CA68E" w14:textId="77777777" w:rsidR="00E36F6B" w:rsidRDefault="00E36F6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4DCC9" w14:textId="77777777" w:rsidR="00E36F6B" w:rsidRDefault="00E36F6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6BF95" w14:textId="77777777" w:rsidR="00E36F6B" w:rsidRDefault="00E36F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3BE03" w14:textId="77777777" w:rsidR="004F60E6" w:rsidRDefault="004F60E6" w:rsidP="00594CDA">
      <w:r>
        <w:separator/>
      </w:r>
    </w:p>
  </w:footnote>
  <w:footnote w:type="continuationSeparator" w:id="0">
    <w:p w14:paraId="5CF507E3" w14:textId="77777777" w:rsidR="004F60E6" w:rsidRDefault="004F60E6" w:rsidP="00594CDA">
      <w:r>
        <w:continuationSeparator/>
      </w:r>
    </w:p>
  </w:footnote>
  <w:footnote w:id="1">
    <w:p w14:paraId="10B71482" w14:textId="77777777" w:rsidR="00870C86" w:rsidRPr="0030593C" w:rsidRDefault="00870C86" w:rsidP="00870C8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A1AC" w14:textId="77777777" w:rsidR="00E36F6B" w:rsidRDefault="00E36F6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6821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D60111" w14:textId="67414DA9" w:rsidR="002C03D7" w:rsidRPr="0044434C" w:rsidRDefault="004F60E6" w:rsidP="0044434C">
        <w:pPr>
          <w:pStyle w:val="ad"/>
          <w:jc w:val="center"/>
          <w:rPr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0FEF5" w14:textId="77777777" w:rsidR="00E36F6B" w:rsidRDefault="00E36F6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D3C"/>
    <w:rsid w:val="00000D20"/>
    <w:rsid w:val="00001637"/>
    <w:rsid w:val="000018D8"/>
    <w:rsid w:val="00013E76"/>
    <w:rsid w:val="000215A3"/>
    <w:rsid w:val="00033201"/>
    <w:rsid w:val="000414B0"/>
    <w:rsid w:val="00044034"/>
    <w:rsid w:val="00062274"/>
    <w:rsid w:val="00066228"/>
    <w:rsid w:val="00083926"/>
    <w:rsid w:val="00083BC0"/>
    <w:rsid w:val="000B4BA3"/>
    <w:rsid w:val="000C4774"/>
    <w:rsid w:val="000D3636"/>
    <w:rsid w:val="000E518E"/>
    <w:rsid w:val="000F662B"/>
    <w:rsid w:val="00101AE8"/>
    <w:rsid w:val="00114256"/>
    <w:rsid w:val="001153EF"/>
    <w:rsid w:val="00125D60"/>
    <w:rsid w:val="001700FD"/>
    <w:rsid w:val="00181C8E"/>
    <w:rsid w:val="00184F2E"/>
    <w:rsid w:val="001B7E2D"/>
    <w:rsid w:val="001D382C"/>
    <w:rsid w:val="002039C1"/>
    <w:rsid w:val="0022521B"/>
    <w:rsid w:val="00230BD7"/>
    <w:rsid w:val="00242F70"/>
    <w:rsid w:val="00243DCC"/>
    <w:rsid w:val="00265D83"/>
    <w:rsid w:val="00271DB2"/>
    <w:rsid w:val="002739A6"/>
    <w:rsid w:val="002771CA"/>
    <w:rsid w:val="00297A42"/>
    <w:rsid w:val="002C03D7"/>
    <w:rsid w:val="00303587"/>
    <w:rsid w:val="00305DA1"/>
    <w:rsid w:val="00315DF6"/>
    <w:rsid w:val="003410C1"/>
    <w:rsid w:val="00346687"/>
    <w:rsid w:val="00351527"/>
    <w:rsid w:val="003572CB"/>
    <w:rsid w:val="0036050A"/>
    <w:rsid w:val="0037065D"/>
    <w:rsid w:val="00370847"/>
    <w:rsid w:val="003831D4"/>
    <w:rsid w:val="00392977"/>
    <w:rsid w:val="0039560D"/>
    <w:rsid w:val="0039580A"/>
    <w:rsid w:val="003A6208"/>
    <w:rsid w:val="003B79A9"/>
    <w:rsid w:val="003C267F"/>
    <w:rsid w:val="003D2CA9"/>
    <w:rsid w:val="003F617B"/>
    <w:rsid w:val="00412945"/>
    <w:rsid w:val="00436C7B"/>
    <w:rsid w:val="0044434C"/>
    <w:rsid w:val="004508C8"/>
    <w:rsid w:val="0045240F"/>
    <w:rsid w:val="00457BCA"/>
    <w:rsid w:val="004907B1"/>
    <w:rsid w:val="00491884"/>
    <w:rsid w:val="004B6F0E"/>
    <w:rsid w:val="004C5BAD"/>
    <w:rsid w:val="004C6E41"/>
    <w:rsid w:val="004D0695"/>
    <w:rsid w:val="004D2747"/>
    <w:rsid w:val="004F1134"/>
    <w:rsid w:val="004F548D"/>
    <w:rsid w:val="004F60E6"/>
    <w:rsid w:val="00506D3C"/>
    <w:rsid w:val="005164A8"/>
    <w:rsid w:val="00525049"/>
    <w:rsid w:val="00526DC1"/>
    <w:rsid w:val="00535FD3"/>
    <w:rsid w:val="0055570D"/>
    <w:rsid w:val="00560DD9"/>
    <w:rsid w:val="00594CDA"/>
    <w:rsid w:val="005950B6"/>
    <w:rsid w:val="005A4860"/>
    <w:rsid w:val="005B4BD0"/>
    <w:rsid w:val="005C7A55"/>
    <w:rsid w:val="005D375B"/>
    <w:rsid w:val="005E08CB"/>
    <w:rsid w:val="005E3466"/>
    <w:rsid w:val="0060086E"/>
    <w:rsid w:val="00610217"/>
    <w:rsid w:val="0061158A"/>
    <w:rsid w:val="0061548C"/>
    <w:rsid w:val="006270C6"/>
    <w:rsid w:val="00627177"/>
    <w:rsid w:val="006332A3"/>
    <w:rsid w:val="00641BA8"/>
    <w:rsid w:val="00664628"/>
    <w:rsid w:val="00672510"/>
    <w:rsid w:val="006732EB"/>
    <w:rsid w:val="00677DE9"/>
    <w:rsid w:val="00680B85"/>
    <w:rsid w:val="0068376F"/>
    <w:rsid w:val="00690712"/>
    <w:rsid w:val="00695467"/>
    <w:rsid w:val="006C6601"/>
    <w:rsid w:val="006C690D"/>
    <w:rsid w:val="006D584D"/>
    <w:rsid w:val="006E3008"/>
    <w:rsid w:val="00703F21"/>
    <w:rsid w:val="0071369E"/>
    <w:rsid w:val="007207BE"/>
    <w:rsid w:val="007238CD"/>
    <w:rsid w:val="0072615E"/>
    <w:rsid w:val="007502D1"/>
    <w:rsid w:val="00757EBE"/>
    <w:rsid w:val="007858AD"/>
    <w:rsid w:val="007958F8"/>
    <w:rsid w:val="007B3253"/>
    <w:rsid w:val="007D22F7"/>
    <w:rsid w:val="007F062A"/>
    <w:rsid w:val="00800E60"/>
    <w:rsid w:val="00807A8B"/>
    <w:rsid w:val="00847345"/>
    <w:rsid w:val="00847668"/>
    <w:rsid w:val="008508C8"/>
    <w:rsid w:val="0085413F"/>
    <w:rsid w:val="00870C86"/>
    <w:rsid w:val="008929A9"/>
    <w:rsid w:val="008B0288"/>
    <w:rsid w:val="008D3348"/>
    <w:rsid w:val="008D6A48"/>
    <w:rsid w:val="008E0986"/>
    <w:rsid w:val="008E44FF"/>
    <w:rsid w:val="008E4EEA"/>
    <w:rsid w:val="00901F52"/>
    <w:rsid w:val="009454B6"/>
    <w:rsid w:val="009469A7"/>
    <w:rsid w:val="00974F6C"/>
    <w:rsid w:val="0098047F"/>
    <w:rsid w:val="009B3726"/>
    <w:rsid w:val="009F3C8D"/>
    <w:rsid w:val="009F69CB"/>
    <w:rsid w:val="00A05DC7"/>
    <w:rsid w:val="00A52954"/>
    <w:rsid w:val="00AA118D"/>
    <w:rsid w:val="00AA476D"/>
    <w:rsid w:val="00AB0391"/>
    <w:rsid w:val="00AD2E7E"/>
    <w:rsid w:val="00B10528"/>
    <w:rsid w:val="00B1466B"/>
    <w:rsid w:val="00B23B2E"/>
    <w:rsid w:val="00B40E5E"/>
    <w:rsid w:val="00B41DE3"/>
    <w:rsid w:val="00B41FB4"/>
    <w:rsid w:val="00B527D2"/>
    <w:rsid w:val="00B56AD5"/>
    <w:rsid w:val="00B77C62"/>
    <w:rsid w:val="00B94265"/>
    <w:rsid w:val="00B96507"/>
    <w:rsid w:val="00BC711F"/>
    <w:rsid w:val="00BD6A02"/>
    <w:rsid w:val="00BF0C5B"/>
    <w:rsid w:val="00BF3EF4"/>
    <w:rsid w:val="00C34769"/>
    <w:rsid w:val="00C8549C"/>
    <w:rsid w:val="00C90071"/>
    <w:rsid w:val="00CB3666"/>
    <w:rsid w:val="00CD38B4"/>
    <w:rsid w:val="00CE1F46"/>
    <w:rsid w:val="00D0764E"/>
    <w:rsid w:val="00D07BCB"/>
    <w:rsid w:val="00D12B23"/>
    <w:rsid w:val="00D30A42"/>
    <w:rsid w:val="00D3738D"/>
    <w:rsid w:val="00D4081A"/>
    <w:rsid w:val="00D430AE"/>
    <w:rsid w:val="00D443B5"/>
    <w:rsid w:val="00D45C47"/>
    <w:rsid w:val="00D512C8"/>
    <w:rsid w:val="00D7305E"/>
    <w:rsid w:val="00D77196"/>
    <w:rsid w:val="00DB62D0"/>
    <w:rsid w:val="00DC5134"/>
    <w:rsid w:val="00E01B6E"/>
    <w:rsid w:val="00E36F6B"/>
    <w:rsid w:val="00E42745"/>
    <w:rsid w:val="00E46C81"/>
    <w:rsid w:val="00E50FFE"/>
    <w:rsid w:val="00E6381B"/>
    <w:rsid w:val="00E72CE2"/>
    <w:rsid w:val="00E960E6"/>
    <w:rsid w:val="00EA29E8"/>
    <w:rsid w:val="00EA637E"/>
    <w:rsid w:val="00EA71A6"/>
    <w:rsid w:val="00ED1420"/>
    <w:rsid w:val="00F01C96"/>
    <w:rsid w:val="00F22CA6"/>
    <w:rsid w:val="00F249C6"/>
    <w:rsid w:val="00F24E54"/>
    <w:rsid w:val="00F506E5"/>
    <w:rsid w:val="00F54749"/>
    <w:rsid w:val="00F6421D"/>
    <w:rsid w:val="00F6666C"/>
    <w:rsid w:val="00F90ACB"/>
    <w:rsid w:val="00F92690"/>
    <w:rsid w:val="00F95EA7"/>
    <w:rsid w:val="00FC06EB"/>
    <w:rsid w:val="00FE02E6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0047E696"/>
  <w15:docId w15:val="{731E6652-8FFE-470E-8A7D-C1C2C38E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12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94CDA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94C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4CDA"/>
    <w:rPr>
      <w:vertAlign w:val="superscript"/>
    </w:rPr>
  </w:style>
  <w:style w:type="paragraph" w:styleId="a7">
    <w:name w:val="List Paragraph"/>
    <w:basedOn w:val="a"/>
    <w:uiPriority w:val="34"/>
    <w:qFormat/>
    <w:rsid w:val="00BF3EF4"/>
    <w:pPr>
      <w:autoSpaceDE/>
      <w:autoSpaceDN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8D3348"/>
  </w:style>
  <w:style w:type="character" w:customStyle="1" w:styleId="a9">
    <w:name w:val="Текст концевой сноски Знак"/>
    <w:basedOn w:val="a0"/>
    <w:link w:val="a8"/>
    <w:uiPriority w:val="99"/>
    <w:semiHidden/>
    <w:rsid w:val="008D3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D3348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8929A9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929A9"/>
  </w:style>
  <w:style w:type="paragraph" w:styleId="ad">
    <w:name w:val="header"/>
    <w:basedOn w:val="a"/>
    <w:link w:val="ae"/>
    <w:uiPriority w:val="99"/>
    <w:unhideWhenUsed/>
    <w:rsid w:val="002C03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C0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32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325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0163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01637"/>
  </w:style>
  <w:style w:type="character" w:customStyle="1" w:styleId="af3">
    <w:name w:val="Текст примечания Знак"/>
    <w:basedOn w:val="a0"/>
    <w:link w:val="af2"/>
    <w:uiPriority w:val="99"/>
    <w:semiHidden/>
    <w:rsid w:val="00001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163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1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D38D-DA77-4729-8170-2123BAFC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Ярцева Анна Павловна</cp:lastModifiedBy>
  <cp:revision>10</cp:revision>
  <cp:lastPrinted>2018-05-30T07:29:00Z</cp:lastPrinted>
  <dcterms:created xsi:type="dcterms:W3CDTF">2018-05-29T08:35:00Z</dcterms:created>
  <dcterms:modified xsi:type="dcterms:W3CDTF">2018-10-04T03:31:00Z</dcterms:modified>
</cp:coreProperties>
</file>